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96" w:rsidRDefault="002B523A" w:rsidP="002B523A">
      <w:pPr>
        <w:jc w:val="center"/>
        <w:rPr>
          <w:rFonts w:ascii="Times New Roman" w:hAnsi="Times New Roman"/>
          <w:b/>
          <w:sz w:val="28"/>
          <w:szCs w:val="28"/>
        </w:rPr>
      </w:pPr>
      <w:r w:rsidRPr="00000196">
        <w:rPr>
          <w:rFonts w:ascii="Times New Roman" w:hAnsi="Times New Roman"/>
          <w:b/>
          <w:sz w:val="28"/>
          <w:szCs w:val="28"/>
        </w:rPr>
        <w:t xml:space="preserve">План </w:t>
      </w:r>
      <w:r w:rsidR="008B689E">
        <w:rPr>
          <w:rFonts w:ascii="Times New Roman" w:hAnsi="Times New Roman"/>
          <w:b/>
          <w:sz w:val="28"/>
          <w:szCs w:val="28"/>
        </w:rPr>
        <w:t xml:space="preserve">- </w:t>
      </w:r>
      <w:r w:rsidRPr="00000196">
        <w:rPr>
          <w:rFonts w:ascii="Times New Roman" w:hAnsi="Times New Roman"/>
          <w:b/>
          <w:sz w:val="28"/>
          <w:szCs w:val="28"/>
        </w:rPr>
        <w:t xml:space="preserve">график использования </w:t>
      </w:r>
      <w:proofErr w:type="spellStart"/>
      <w:r w:rsidRPr="00000196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000196">
        <w:rPr>
          <w:rFonts w:ascii="Times New Roman" w:hAnsi="Times New Roman"/>
          <w:b/>
          <w:sz w:val="28"/>
          <w:szCs w:val="28"/>
        </w:rPr>
        <w:t>–лабораторного оборудования</w:t>
      </w:r>
    </w:p>
    <w:p w:rsidR="002B523A" w:rsidRPr="00000196" w:rsidRDefault="002B523A" w:rsidP="002B523A">
      <w:pPr>
        <w:jc w:val="center"/>
        <w:rPr>
          <w:rFonts w:ascii="Times New Roman" w:hAnsi="Times New Roman"/>
          <w:b/>
          <w:sz w:val="28"/>
          <w:szCs w:val="28"/>
        </w:rPr>
      </w:pPr>
      <w:r w:rsidRPr="00000196">
        <w:rPr>
          <w:rFonts w:ascii="Times New Roman" w:hAnsi="Times New Roman"/>
          <w:b/>
          <w:sz w:val="28"/>
          <w:szCs w:val="28"/>
        </w:rPr>
        <w:t>в образовательном процессе  МБОУ СОШ №129</w:t>
      </w:r>
    </w:p>
    <w:p w:rsidR="00DF1560" w:rsidRPr="00000196" w:rsidRDefault="002B523A" w:rsidP="00C4523C">
      <w:pPr>
        <w:jc w:val="center"/>
        <w:rPr>
          <w:rFonts w:ascii="Times New Roman" w:hAnsi="Times New Roman"/>
          <w:b/>
          <w:sz w:val="28"/>
          <w:szCs w:val="28"/>
        </w:rPr>
      </w:pPr>
      <w:r w:rsidRPr="00000196">
        <w:rPr>
          <w:rFonts w:ascii="Times New Roman" w:hAnsi="Times New Roman"/>
          <w:b/>
          <w:sz w:val="28"/>
          <w:szCs w:val="28"/>
        </w:rPr>
        <w:t>на период с 3.03.2014 по 29.05.2014</w:t>
      </w:r>
      <w:r w:rsidR="00EB6EE6">
        <w:rPr>
          <w:rFonts w:ascii="Times New Roman" w:hAnsi="Times New Roman"/>
          <w:b/>
          <w:sz w:val="28"/>
          <w:szCs w:val="28"/>
        </w:rPr>
        <w:t xml:space="preserve"> </w:t>
      </w:r>
      <w:r w:rsidRPr="00000196">
        <w:rPr>
          <w:rFonts w:ascii="Times New Roman" w:hAnsi="Times New Roman"/>
          <w:b/>
          <w:sz w:val="28"/>
          <w:szCs w:val="28"/>
        </w:rPr>
        <w:t>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366"/>
        <w:gridCol w:w="985"/>
        <w:gridCol w:w="3286"/>
        <w:gridCol w:w="4625"/>
        <w:gridCol w:w="1856"/>
      </w:tblGrid>
      <w:tr w:rsidR="002B523A" w:rsidRPr="00D3059A" w:rsidTr="00EB6EE6">
        <w:trPr>
          <w:jc w:val="center"/>
        </w:trPr>
        <w:tc>
          <w:tcPr>
            <w:tcW w:w="1668" w:type="dxa"/>
            <w:tcBorders>
              <w:top w:val="single" w:sz="24" w:space="0" w:color="000000"/>
              <w:left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9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01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0019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001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66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96">
              <w:rPr>
                <w:rFonts w:ascii="Times New Roman" w:hAnsi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985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96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86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00196" w:rsidRPr="00000196" w:rsidRDefault="00000196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96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  <w:p w:rsidR="00000196" w:rsidRPr="00000196" w:rsidRDefault="00000196" w:rsidP="000001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5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96">
              <w:rPr>
                <w:rFonts w:ascii="Times New Roman" w:hAnsi="Times New Roman"/>
                <w:sz w:val="28"/>
                <w:szCs w:val="28"/>
              </w:rPr>
              <w:t>Тема урока или наименование мероприятия</w:t>
            </w:r>
          </w:p>
        </w:tc>
        <w:tc>
          <w:tcPr>
            <w:tcW w:w="1856" w:type="dxa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523A" w:rsidRPr="00000196" w:rsidRDefault="002B523A" w:rsidP="001D7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19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A2344" w:rsidRPr="00D3059A" w:rsidTr="00C24B65">
        <w:trPr>
          <w:trHeight w:val="1041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Конструктор «Арифметика»</w:t>
            </w:r>
            <w:r w:rsidRPr="00D3059A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атематика  «Что такое задач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3.03.2014</w:t>
            </w:r>
          </w:p>
        </w:tc>
      </w:tr>
      <w:tr w:rsidR="006A2344" w:rsidRPr="00D3059A" w:rsidTr="00EB6EE6">
        <w:trPr>
          <w:trHeight w:val="338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Окружающий мир  «Наша Родин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4.03.2014</w:t>
            </w:r>
          </w:p>
        </w:tc>
      </w:tr>
      <w:tr w:rsidR="006A2344" w:rsidRPr="00D3059A" w:rsidTr="00EB6EE6">
        <w:trPr>
          <w:trHeight w:val="55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агнитная азбука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одель-аппликация «набор звуковых схем,</w:t>
            </w:r>
          </w:p>
          <w:p w:rsidR="006A2344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</w:t>
            </w:r>
            <w:r w:rsidR="006A2344" w:rsidRPr="00D3059A">
              <w:rPr>
                <w:rFonts w:ascii="Times New Roman" w:hAnsi="Times New Roman"/>
                <w:sz w:val="24"/>
                <w:szCs w:val="24"/>
              </w:rPr>
              <w:t>бука подвижная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="006A2344" w:rsidRPr="00D3059A">
              <w:rPr>
                <w:rFonts w:ascii="Times New Roman" w:hAnsi="Times New Roman"/>
                <w:sz w:val="24"/>
                <w:szCs w:val="24"/>
              </w:rPr>
              <w:t>Игры с букв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FC2014" w:rsidRPr="00D3059A" w:rsidTr="00EB6EE6">
        <w:trPr>
          <w:trHeight w:val="55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гляните в мамины глаз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6A2344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6A2344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6A2344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8AB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урочная деятельность «</w:t>
            </w:r>
            <w:r w:rsidR="006A2344" w:rsidRPr="00D3059A">
              <w:rPr>
                <w:rFonts w:ascii="Times New Roman" w:hAnsi="Times New Roman"/>
                <w:sz w:val="24"/>
                <w:szCs w:val="24"/>
              </w:rPr>
              <w:t>Опора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0.03.2014</w:t>
            </w:r>
          </w:p>
        </w:tc>
      </w:tr>
      <w:tr w:rsidR="00DC18AB" w:rsidRPr="00D3059A" w:rsidTr="00EB6EE6">
        <w:trPr>
          <w:trHeight w:val="836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DC18AB" w:rsidRPr="00C24B65" w:rsidRDefault="00DC18AB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shd w:val="clear" w:color="auto" w:fill="auto"/>
            <w:vAlign w:val="center"/>
          </w:tcPr>
          <w:p w:rsidR="00DC18AB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инный словарь, </w:t>
            </w:r>
            <w:proofErr w:type="spellStart"/>
            <w:r w:rsidR="00DC18AB"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4625" w:type="dxa"/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Русский язык  Тест «Перенос слов»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3.03.2014</w:t>
            </w:r>
          </w:p>
        </w:tc>
      </w:tr>
      <w:tr w:rsidR="00FC2014" w:rsidRPr="00D3059A" w:rsidTr="00EB6EE6">
        <w:trPr>
          <w:trHeight w:val="1121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Окружающий мир «Наши родственники»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</w:tr>
      <w:tr w:rsidR="006A2344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6A2344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Литературное чтение «Пряничные человечк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DC18AB" w:rsidRPr="00D3059A" w:rsidTr="00EB6EE6">
        <w:trPr>
          <w:trHeight w:val="1146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C24B65" w:rsidRDefault="00DC18AB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Окружающий мир «Хороший день»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.04.2014</w:t>
            </w:r>
          </w:p>
        </w:tc>
      </w:tr>
      <w:tr w:rsidR="006A2344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Академия младшего школьника»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Конструктор «Грамматика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Русский язык «Непарные звонкие и глухие согласные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9.04.2014</w:t>
            </w:r>
          </w:p>
        </w:tc>
      </w:tr>
      <w:tr w:rsidR="006A2344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кроскоп, </w:t>
            </w:r>
            <w:r w:rsidR="006A2344"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206B1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="006A2344" w:rsidRPr="00D3059A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Лабораторная работа. «Измерение температуры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1.04.2014</w:t>
            </w:r>
          </w:p>
        </w:tc>
      </w:tr>
      <w:tr w:rsidR="008D0611" w:rsidRPr="00D3059A" w:rsidTr="00C24B65">
        <w:trPr>
          <w:trHeight w:val="885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C24B65" w:rsidRDefault="008D0611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3F8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4523C" w:rsidRDefault="00C4523C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523C" w:rsidRPr="00D3059A" w:rsidRDefault="00C4523C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</w:tcPr>
          <w:p w:rsidR="008D0611" w:rsidRPr="001D7E2B" w:rsidRDefault="008D0611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2B">
              <w:rPr>
                <w:rFonts w:ascii="Times New Roman" w:hAnsi="Times New Roman"/>
                <w:sz w:val="24"/>
                <w:szCs w:val="24"/>
              </w:rPr>
              <w:t xml:space="preserve">Конструктор </w:t>
            </w:r>
            <w:proofErr w:type="gramStart"/>
            <w:r w:rsidRPr="001D7E2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8D0611" w:rsidRPr="001D7E2B" w:rsidRDefault="008D0611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2B">
              <w:rPr>
                <w:rFonts w:ascii="Times New Roman" w:hAnsi="Times New Roman"/>
                <w:sz w:val="24"/>
                <w:szCs w:val="24"/>
              </w:rPr>
              <w:t>уроков труда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</w:tcPr>
          <w:p w:rsidR="008D0611" w:rsidRPr="001D7E2B" w:rsidRDefault="008D0611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1D7E2B">
              <w:rPr>
                <w:rFonts w:ascii="Times New Roman" w:hAnsi="Times New Roman"/>
                <w:sz w:val="24"/>
                <w:szCs w:val="24"/>
              </w:rPr>
              <w:t>«Выход в открытый космос»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1D7E2B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2B">
              <w:rPr>
                <w:rFonts w:ascii="Times New Roman" w:hAnsi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7E2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8D0611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C24B65" w:rsidRDefault="008D0611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611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D3059A" w:rsidRDefault="00C4523C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1D7E2B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 xml:space="preserve">Набор прозрачных </w:t>
            </w:r>
            <w:r w:rsidRPr="001D7E2B">
              <w:rPr>
                <w:rFonts w:ascii="Times New Roman" w:hAnsi="Times New Roman"/>
                <w:sz w:val="24"/>
                <w:szCs w:val="24"/>
              </w:rPr>
              <w:t>геометрических тел,</w:t>
            </w:r>
          </w:p>
          <w:p w:rsidR="008D0611" w:rsidRPr="00D3059A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E2B">
              <w:rPr>
                <w:rFonts w:ascii="Times New Roman" w:hAnsi="Times New Roman"/>
                <w:sz w:val="24"/>
                <w:szCs w:val="24"/>
              </w:rPr>
              <w:t>конструктор «Геометрия»</w:t>
            </w: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D3059A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атематика. Тема «Плоские и объемные предметы»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0611" w:rsidRPr="00D3059A" w:rsidRDefault="008D0611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7.04.2014</w:t>
            </w:r>
          </w:p>
        </w:tc>
      </w:tr>
      <w:tr w:rsidR="00D553F8" w:rsidRPr="00D3059A" w:rsidTr="00C24B65">
        <w:trPr>
          <w:trHeight w:val="1127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C24B65" w:rsidRDefault="00D553F8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D553F8" w:rsidRPr="00D3059A" w:rsidRDefault="00D553F8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000196">
              <w:rPr>
                <w:rFonts w:ascii="Times New Roman" w:hAnsi="Times New Roman"/>
                <w:sz w:val="24"/>
                <w:szCs w:val="24"/>
              </w:rPr>
              <w:t>, ПМК « Мир музыки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206B1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="00D553F8" w:rsidRPr="00D3059A">
              <w:rPr>
                <w:rFonts w:ascii="Times New Roman" w:hAnsi="Times New Roman"/>
                <w:sz w:val="24"/>
                <w:szCs w:val="24"/>
              </w:rPr>
              <w:t xml:space="preserve"> « Будем вежливы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22.04.2014</w:t>
            </w:r>
          </w:p>
        </w:tc>
      </w:tr>
      <w:tr w:rsidR="00D553F8" w:rsidRPr="00D3059A" w:rsidTr="00C24B65">
        <w:trPr>
          <w:trHeight w:val="168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C24B65" w:rsidRDefault="00D553F8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етодический комплекс «Академия младшего школьника»,</w:t>
            </w:r>
          </w:p>
          <w:p w:rsidR="00D553F8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5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 цифр с магнитным креплением</w:t>
            </w: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206B1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D553F8" w:rsidRPr="00D3059A">
              <w:rPr>
                <w:rFonts w:ascii="Times New Roman" w:hAnsi="Times New Roman"/>
                <w:sz w:val="24"/>
                <w:szCs w:val="24"/>
              </w:rPr>
              <w:t xml:space="preserve"> «Прибавляем десятк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2.05.2014</w:t>
            </w:r>
          </w:p>
        </w:tc>
      </w:tr>
      <w:tr w:rsidR="006A2344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6A2344" w:rsidRPr="001D7E2B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Русский язык. Тест «Родственные слов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6.05.2014</w:t>
            </w:r>
          </w:p>
        </w:tc>
      </w:tr>
      <w:tr w:rsidR="006A2344" w:rsidRPr="00D3059A" w:rsidTr="00C24B65">
        <w:trPr>
          <w:trHeight w:val="61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000196" w:rsidRDefault="006A234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01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но-метод</w:t>
            </w:r>
            <w:proofErr w:type="spellEnd"/>
            <w:proofErr w:type="gramEnd"/>
            <w:r w:rsidRPr="000001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омплекс «Фантазёры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000196" w:rsidRDefault="006A234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Фантазеры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2344" w:rsidRPr="00000196" w:rsidRDefault="006A234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96">
              <w:rPr>
                <w:rFonts w:ascii="Times New Roman" w:hAnsi="Times New Roman"/>
                <w:sz w:val="24"/>
                <w:szCs w:val="24"/>
              </w:rPr>
              <w:t>07.05.2014</w:t>
            </w:r>
          </w:p>
        </w:tc>
      </w:tr>
      <w:tr w:rsidR="006A2344" w:rsidRPr="00D3059A" w:rsidTr="00EB6EE6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C24B65" w:rsidRDefault="006A234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8AB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6A2344" w:rsidRPr="00000196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96">
              <w:rPr>
                <w:rFonts w:ascii="Times New Roman" w:hAnsi="Times New Roman"/>
                <w:sz w:val="24"/>
                <w:szCs w:val="24"/>
              </w:rPr>
              <w:t>Проектор, ПМК « Мир музыки»</w:t>
            </w:r>
          </w:p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206B1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="006A2344" w:rsidRPr="00D3059A">
              <w:rPr>
                <w:rFonts w:ascii="Times New Roman" w:hAnsi="Times New Roman"/>
                <w:sz w:val="24"/>
                <w:szCs w:val="24"/>
              </w:rPr>
              <w:t xml:space="preserve">  Пришвин «Осеннее утро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2344" w:rsidRPr="00D3059A" w:rsidRDefault="006A234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3.05.2014</w:t>
            </w:r>
          </w:p>
        </w:tc>
      </w:tr>
      <w:tr w:rsidR="00D553F8" w:rsidRPr="00D3059A" w:rsidTr="00C24B65">
        <w:trPr>
          <w:trHeight w:val="1192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C24B65" w:rsidRDefault="00D553F8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  <w:p w:rsidR="00DF1560" w:rsidRPr="00D3059A" w:rsidRDefault="00DF1560" w:rsidP="00EC6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3F8" w:rsidRPr="00D553F8" w:rsidRDefault="00D553F8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Конструктор для уроков труд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3F8" w:rsidRPr="00D553F8" w:rsidRDefault="00206B18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="00D553F8" w:rsidRPr="00D553F8">
              <w:rPr>
                <w:rFonts w:ascii="Times New Roman" w:hAnsi="Times New Roman"/>
                <w:sz w:val="24"/>
                <w:szCs w:val="24"/>
              </w:rPr>
              <w:t>«Выход в открытый космос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53F8" w:rsidRPr="00D553F8" w:rsidRDefault="00D553F8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15.05.14</w:t>
            </w:r>
          </w:p>
        </w:tc>
      </w:tr>
      <w:tr w:rsidR="00DF1560" w:rsidRPr="00D3059A" w:rsidTr="00C24B65">
        <w:trPr>
          <w:trHeight w:val="1088"/>
          <w:jc w:val="center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0" w:rsidRPr="00C24B65" w:rsidRDefault="00DF1560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0" w:rsidRPr="00D3059A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560" w:rsidRPr="00D3059A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0" w:rsidRPr="00D3059A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0" w:rsidRPr="00D3059A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  <w:p w:rsidR="00DF1560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етодический комплекс «Мир музыки»</w:t>
            </w:r>
          </w:p>
          <w:p w:rsidR="00DF1560" w:rsidRPr="00D3059A" w:rsidRDefault="00DF1560" w:rsidP="00C2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0" w:rsidRPr="00D3059A" w:rsidRDefault="00206B1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деятельность </w:t>
            </w:r>
            <w:r w:rsidR="00DF1560" w:rsidRPr="00D3059A">
              <w:rPr>
                <w:rFonts w:ascii="Times New Roman" w:hAnsi="Times New Roman"/>
                <w:sz w:val="24"/>
                <w:szCs w:val="24"/>
              </w:rPr>
              <w:t>«Музыкальная</w:t>
            </w:r>
          </w:p>
          <w:p w:rsidR="00DF1560" w:rsidRPr="00D3059A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гостиная»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560" w:rsidRPr="00D3059A" w:rsidRDefault="00DF1560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6.05.2014</w:t>
            </w:r>
          </w:p>
        </w:tc>
      </w:tr>
      <w:tr w:rsidR="00D553F8" w:rsidRPr="00D3059A" w:rsidTr="00EB6EE6">
        <w:trPr>
          <w:trHeight w:val="209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C24B65" w:rsidRDefault="00D553F8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 проектор, Микроскоп</w:t>
            </w:r>
          </w:p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206B1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="00D553F8" w:rsidRPr="00D3059A">
              <w:rPr>
                <w:rFonts w:ascii="Times New Roman" w:hAnsi="Times New Roman"/>
                <w:sz w:val="24"/>
                <w:szCs w:val="24"/>
              </w:rPr>
              <w:t xml:space="preserve"> «Скоро лето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20.05.2014</w:t>
            </w:r>
          </w:p>
        </w:tc>
      </w:tr>
      <w:tr w:rsidR="00D553F8" w:rsidRPr="00D3059A" w:rsidTr="00EB6EE6">
        <w:trPr>
          <w:trHeight w:val="209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C24B65" w:rsidRDefault="00D553F8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3059A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Default="00D553F8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553F8" w:rsidRDefault="00D553F8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й </w:t>
            </w:r>
            <w:r w:rsidRPr="00D553F8">
              <w:rPr>
                <w:rFonts w:ascii="Times New Roman" w:hAnsi="Times New Roman"/>
                <w:sz w:val="24"/>
                <w:szCs w:val="24"/>
              </w:rPr>
              <w:lastRenderedPageBreak/>
              <w:t>комплекс «Фантазёры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553F8" w:rsidRDefault="00206B18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 «</w:t>
            </w:r>
            <w:r w:rsidR="00D553F8" w:rsidRPr="00D553F8">
              <w:rPr>
                <w:rFonts w:ascii="Times New Roman" w:hAnsi="Times New Roman"/>
                <w:sz w:val="24"/>
                <w:szCs w:val="24"/>
              </w:rPr>
              <w:t xml:space="preserve">Рисуем </w:t>
            </w:r>
            <w:r w:rsidR="00D553F8" w:rsidRPr="00D553F8">
              <w:rPr>
                <w:rFonts w:ascii="Times New Roman" w:hAnsi="Times New Roman"/>
                <w:sz w:val="24"/>
                <w:szCs w:val="24"/>
              </w:rPr>
              <w:lastRenderedPageBreak/>
              <w:t>баб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F8" w:rsidRPr="00D553F8" w:rsidRDefault="00D553F8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lastRenderedPageBreak/>
              <w:t>20.05.2014</w:t>
            </w:r>
          </w:p>
        </w:tc>
      </w:tr>
      <w:tr w:rsidR="00EB6EE6" w:rsidRPr="00D3059A" w:rsidTr="00EB6EE6">
        <w:trPr>
          <w:trHeight w:val="838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EB6EE6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</w:rPr>
              <w:t>Сусова</w:t>
            </w:r>
            <w:proofErr w:type="spellEnd"/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EB6EE6" w:rsidRPr="00000196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Тест итоговый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21.05.2014</w:t>
            </w:r>
          </w:p>
        </w:tc>
      </w:tr>
      <w:tr w:rsidR="00D4647C" w:rsidRPr="00D3059A" w:rsidTr="00EB6EE6">
        <w:trPr>
          <w:trHeight w:val="85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C" w:rsidRPr="00C24B65" w:rsidRDefault="00D4647C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C" w:rsidRPr="00D3059A" w:rsidRDefault="00592D3E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C" w:rsidRPr="00D3059A" w:rsidRDefault="00D4647C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C" w:rsidRPr="00D3059A" w:rsidRDefault="00BC239D" w:rsidP="00C24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C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Секреты считалок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647C" w:rsidRPr="00D3059A" w:rsidRDefault="00DC18AB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14</w:t>
            </w:r>
          </w:p>
        </w:tc>
      </w:tr>
      <w:tr w:rsidR="00FC2014" w:rsidRPr="00D3059A" w:rsidTr="00EB6EE6">
        <w:trPr>
          <w:trHeight w:val="85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гляните в мамины глаз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FC2014" w:rsidRPr="00D3059A" w:rsidTr="00EB6EE6">
        <w:trPr>
          <w:trHeight w:val="166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Грамматика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знаний об алфавите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.03.2014</w:t>
            </w:r>
          </w:p>
        </w:tc>
      </w:tr>
      <w:tr w:rsidR="00FC2014" w:rsidRPr="00D3059A" w:rsidTr="00EB6EE6">
        <w:trPr>
          <w:trHeight w:val="73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Старше и моложе». Математический диктант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</w:tr>
      <w:tr w:rsidR="00FC2014" w:rsidRPr="00D3059A" w:rsidTr="00EB6EE6">
        <w:trPr>
          <w:trHeight w:val="73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Как животные весну встречают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4</w:t>
            </w:r>
          </w:p>
        </w:tc>
      </w:tr>
      <w:tr w:rsidR="00FC2014" w:rsidRPr="00D3059A" w:rsidTr="00EB6EE6">
        <w:trPr>
          <w:trHeight w:val="36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Рифма и смысл стихотворени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</w:tr>
      <w:tr w:rsidR="00FC2014" w:rsidRPr="00D3059A" w:rsidTr="00EB6EE6">
        <w:trPr>
          <w:trHeight w:val="52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роектор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Слова-помощник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</w:tr>
      <w:tr w:rsidR="00FC2014" w:rsidRPr="00D3059A" w:rsidTr="00EB6EE6">
        <w:trPr>
          <w:trHeight w:val="288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D305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р цифр с магнитным креплением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Группировка слагаемых, скобк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4</w:t>
            </w:r>
          </w:p>
        </w:tc>
      </w:tr>
      <w:tr w:rsidR="00FC2014" w:rsidRPr="00D3059A" w:rsidTr="00EB6EE6">
        <w:trPr>
          <w:trHeight w:val="288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окумент – </w:t>
            </w:r>
            <w:r w:rsidRPr="00D3059A">
              <w:rPr>
                <w:rFonts w:ascii="Times New Roman" w:hAnsi="Times New Roman"/>
                <w:sz w:val="24"/>
                <w:szCs w:val="24"/>
              </w:rPr>
              <w:lastRenderedPageBreak/>
              <w:t>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, м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икроскоп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мир « Про больши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еньких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3.2014</w:t>
            </w:r>
          </w:p>
        </w:tc>
      </w:tr>
      <w:tr w:rsidR="00FC2014" w:rsidRPr="00D3059A" w:rsidTr="00EB6EE6">
        <w:trPr>
          <w:trHeight w:val="911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Имена собственные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4</w:t>
            </w:r>
          </w:p>
        </w:tc>
      </w:tr>
      <w:tr w:rsidR="00FC2014" w:rsidRPr="00D3059A" w:rsidTr="00EB6EE6">
        <w:trPr>
          <w:trHeight w:val="911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Сказка-цепочк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.2014</w:t>
            </w:r>
          </w:p>
        </w:tc>
      </w:tr>
      <w:tr w:rsidR="00FC2014" w:rsidRPr="00D3059A" w:rsidTr="00EB6EE6">
        <w:trPr>
          <w:trHeight w:val="112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нструктор «Арифметика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Прибавляем числа к сумме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4</w:t>
            </w:r>
          </w:p>
        </w:tc>
      </w:tr>
      <w:tr w:rsidR="00FC2014" w:rsidRPr="00D3059A" w:rsidTr="00EB6EE6">
        <w:trPr>
          <w:trHeight w:val="112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 Зеленая аптека. Правила сбора лекарственных средств</w:t>
            </w:r>
            <w:r w:rsidR="00206B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4</w:t>
            </w:r>
          </w:p>
        </w:tc>
      </w:tr>
      <w:tr w:rsidR="00FC2014" w:rsidRPr="00D3059A" w:rsidTr="00EB6EE6">
        <w:trPr>
          <w:trHeight w:val="1271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Стихи про мальчиков и девочек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4</w:t>
            </w:r>
          </w:p>
        </w:tc>
      </w:tr>
      <w:tr w:rsidR="00FC2014" w:rsidRPr="00D3059A" w:rsidTr="00EB6EE6">
        <w:trPr>
          <w:trHeight w:val="93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«Слова с сочет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4</w:t>
            </w:r>
          </w:p>
        </w:tc>
      </w:tr>
      <w:tr w:rsidR="00FC2014" w:rsidRPr="00D3059A" w:rsidTr="00EB6EE6">
        <w:trPr>
          <w:trHeight w:val="93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FC2014" w:rsidP="00C24B6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 Наша Родина Росси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</w:tr>
      <w:tr w:rsidR="00FC2014" w:rsidRPr="00D3059A" w:rsidTr="00EB6EE6">
        <w:trPr>
          <w:trHeight w:val="93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Что види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и слышит поэт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« Разговор синицы и дятл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14</w:t>
            </w:r>
          </w:p>
        </w:tc>
      </w:tr>
      <w:tr w:rsidR="00FC2014" w:rsidRPr="00D3059A" w:rsidTr="00EB6EE6">
        <w:trPr>
          <w:trHeight w:val="43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нструктор «Арифметика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Вычитание суммы из числ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4</w:t>
            </w:r>
          </w:p>
        </w:tc>
      </w:tr>
      <w:tr w:rsidR="00FC2014" w:rsidRPr="00D3059A" w:rsidTr="00EB6EE6">
        <w:trPr>
          <w:trHeight w:val="906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014" w:rsidRPr="00D553F8" w:rsidRDefault="00FC201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Конструктор для уроков труд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014" w:rsidRPr="00D553F8" w:rsidRDefault="00FC201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«Выход в открытый космос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2014" w:rsidRPr="00D553F8" w:rsidRDefault="00FC201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15.05.14</w:t>
            </w:r>
          </w:p>
        </w:tc>
      </w:tr>
      <w:tr w:rsidR="00FC2014" w:rsidRPr="00D3059A" w:rsidTr="00EB6EE6">
        <w:trPr>
          <w:trHeight w:val="435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В.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етодический комплекс «Мир музыки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. «Музыкальная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гостина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5F6665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C2014" w:rsidRPr="00D3059A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FC2014" w:rsidRPr="00D3059A" w:rsidTr="00EB6EE6">
        <w:trPr>
          <w:trHeight w:val="123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роектор,</w:t>
            </w:r>
          </w:p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Грамматика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Парные звонкие и  глухие согласные в конце слов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5F6665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C2014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FC2014" w:rsidRPr="00D3059A" w:rsidTr="00EB6EE6">
        <w:trPr>
          <w:trHeight w:val="123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,  </w:t>
            </w: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 Столица нашего государств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4</w:t>
            </w:r>
          </w:p>
        </w:tc>
      </w:tr>
      <w:tr w:rsidR="00FC2014" w:rsidRPr="00D3059A" w:rsidTr="00EB6EE6">
        <w:trPr>
          <w:trHeight w:val="123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1F2142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Искусство иллюстрации. Что видит художник?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14</w:t>
            </w:r>
          </w:p>
        </w:tc>
      </w:tr>
      <w:tr w:rsidR="00FC2014" w:rsidRPr="00D3059A" w:rsidTr="00C24B65">
        <w:trPr>
          <w:trHeight w:val="843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567FFD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553F8" w:rsidRDefault="00FC2014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Фантазёры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553F8" w:rsidRDefault="00FC201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«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Рисуем баб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553F8" w:rsidRDefault="00FC2014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20.05.2014</w:t>
            </w:r>
          </w:p>
        </w:tc>
      </w:tr>
      <w:tr w:rsidR="00FC2014" w:rsidRPr="00D3059A" w:rsidTr="00C24B65">
        <w:trPr>
          <w:trHeight w:val="968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567FFD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роектор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окумент – каме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активная доска,</w:t>
            </w:r>
            <w:r w:rsidRPr="008F3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 Наш город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.2014</w:t>
            </w:r>
          </w:p>
        </w:tc>
      </w:tr>
      <w:tr w:rsidR="00FC2014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C24B65" w:rsidRDefault="00567FFD" w:rsidP="00C24B6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523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Pr="00D3059A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Академия младшего школьника»,</w:t>
            </w:r>
          </w:p>
          <w:p w:rsidR="00FC2014" w:rsidRPr="00206B18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</w:t>
            </w:r>
            <w:r w:rsidRPr="00D305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бор </w:t>
            </w:r>
            <w:r w:rsidR="00206B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метрических фигур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«Симметричные фигуры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2014" w:rsidRDefault="00FC2014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EC6F9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А</w:t>
            </w:r>
            <w:r w:rsidR="001F2142">
              <w:rPr>
                <w:rFonts w:ascii="Times New Roman" w:hAnsi="Times New Roman"/>
                <w:sz w:val="24"/>
                <w:szCs w:val="24"/>
              </w:rPr>
              <w:t>з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бука подвижная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Русский алфавит»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04.03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EC6F9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4523C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EB6EE6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гляните в мамины глаз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917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EC6F9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бор цифр с магнитным креп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, и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нтерактивная доска, проектор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Состав числа 4. Табличные случаи сложения и вычитани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.03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EC6F9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одель-аппликация «набор звуковых схем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Согласные звук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EC6F9B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lass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Решение текстовых задач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.04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EC6F9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агнитная азбу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Обозначение звука [</w:t>
            </w:r>
            <w:proofErr w:type="spellStart"/>
            <w:r w:rsidRPr="00DE6053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DE6053">
              <w:rPr>
                <w:rFonts w:ascii="Times New Roman" w:hAnsi="Times New Roman"/>
                <w:sz w:val="24"/>
                <w:szCs w:val="24"/>
              </w:rPr>
              <w:t>’] на письме»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08.04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053">
              <w:rPr>
                <w:rFonts w:ascii="Times New Roman" w:hAnsi="Times New Roman"/>
                <w:sz w:val="24"/>
                <w:szCs w:val="24"/>
              </w:rPr>
              <w:t>ProClass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Случаи вида 16±1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9177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Набор звуковых схем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квы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[о], [ё] после шипящих»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02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C4523C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23C">
              <w:rPr>
                <w:rFonts w:ascii="Times New Roman" w:hAnsi="Times New Roman"/>
                <w:sz w:val="24"/>
                <w:szCs w:val="24"/>
              </w:rPr>
              <w:t>1 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60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но-метод</w:t>
            </w:r>
            <w:proofErr w:type="spellEnd"/>
            <w:proofErr w:type="gramEnd"/>
            <w:r w:rsidRPr="00DE60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омплекс «Фантазёры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Праздничные поделк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07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553F8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Конструктор для уроков труд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553F8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«Выход в открытый космос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553F8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15.05.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  <w:p w:rsidR="00EB6EE6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етодический комплекс «Мир музыки»</w:t>
            </w:r>
          </w:p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. «Музыкальная</w:t>
            </w:r>
          </w:p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гостина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16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9177C5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C3AC2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икроскоп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«Весн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C24B65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3059A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C3AC2" w:rsidRDefault="00EB6EE6" w:rsidP="00C24B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553F8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Фантазёры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553F8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«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Рисуем бабочк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D553F8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20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C24B65" w:rsidP="00C24B65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C3AC2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М.Пришвин. «Черёмух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6053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EB6EE6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EE6" w:rsidRPr="00C24B65" w:rsidRDefault="00567FFD" w:rsidP="00C24B6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C3AC2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DE6053" w:rsidRDefault="00EB6EE6" w:rsidP="00C24B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агнитная математи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661D35" w:rsidRDefault="00EB6EE6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Математика «Математические и числовые выражения с тремя компонентам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EE6" w:rsidRPr="00661D35" w:rsidRDefault="00EB6EE6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26.05.2014</w:t>
            </w:r>
          </w:p>
        </w:tc>
      </w:tr>
      <w:tr w:rsidR="00C74B21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B21" w:rsidRPr="00C24B65" w:rsidRDefault="00C74B21" w:rsidP="00C24B6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21" w:rsidRPr="00DE6053" w:rsidRDefault="00C74B21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21" w:rsidRPr="00DC3AC2" w:rsidRDefault="00C74B21" w:rsidP="00C24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C74B21" w:rsidRPr="00DE6053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21" w:rsidRPr="00661D35" w:rsidRDefault="00661D35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 w:rsidR="00C74B21" w:rsidRPr="00661D35">
              <w:rPr>
                <w:rFonts w:ascii="Times New Roman" w:hAnsi="Times New Roman"/>
                <w:sz w:val="24"/>
                <w:szCs w:val="24"/>
              </w:rPr>
              <w:t>Корень слова. Однокор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B21" w:rsidRPr="00661D35" w:rsidRDefault="00C74B21" w:rsidP="00EC6F9B">
            <w:pPr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04.03.14</w:t>
            </w:r>
          </w:p>
        </w:tc>
      </w:tr>
      <w:tr w:rsidR="00661D35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D35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35" w:rsidRPr="00C24B65" w:rsidRDefault="00661D35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35" w:rsidRPr="00C24B65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35" w:rsidRPr="00C24B65" w:rsidRDefault="00661D35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35" w:rsidRPr="00C24B65" w:rsidRDefault="00661D35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gramStart"/>
            <w:r w:rsidRPr="00C24B6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По каким правилам мы живем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D35" w:rsidRPr="00C24B65" w:rsidRDefault="00661D35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.03.29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DF4D8E" w:rsidRPr="00DE6053" w:rsidRDefault="00DF4D8E" w:rsidP="00DF4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 xml:space="preserve">Уроки этики в авторских произведениях. К. Ушинский «Играющие собаки». Л. </w:t>
            </w:r>
            <w:proofErr w:type="spellStart"/>
            <w:r w:rsidRPr="00661D35">
              <w:rPr>
                <w:rFonts w:ascii="Times New Roman" w:hAnsi="Times New Roman"/>
                <w:sz w:val="24"/>
                <w:szCs w:val="24"/>
              </w:rPr>
              <w:t>Мурр</w:t>
            </w:r>
            <w:proofErr w:type="spellEnd"/>
            <w:r w:rsidRPr="00661D35">
              <w:rPr>
                <w:rFonts w:ascii="Times New Roman" w:hAnsi="Times New Roman"/>
                <w:sz w:val="24"/>
                <w:szCs w:val="24"/>
              </w:rPr>
              <w:t xml:space="preserve"> «Крошка Енот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07.03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«Сбор материала для исследования. Банк идей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914</w:t>
            </w:r>
          </w:p>
        </w:tc>
      </w:tr>
      <w:tr w:rsidR="00DF4D8E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  <w:p w:rsidR="00DF4D8E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етодический комплекс «Мир музыки»</w:t>
            </w:r>
          </w:p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. «Музыкальная</w:t>
            </w:r>
          </w:p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гостина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икроскоп</w:t>
            </w:r>
            <w:r>
              <w:rPr>
                <w:rFonts w:ascii="Times New Roman" w:hAnsi="Times New Roman"/>
                <w:sz w:val="24"/>
                <w:szCs w:val="24"/>
              </w:rPr>
              <w:t>, гербарий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553C0E" w:rsidP="00661D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t xml:space="preserve">Растения. Группы растений. Водоросли, лишайники, мхи, </w:t>
            </w:r>
            <w:r>
              <w:rPr>
                <w:rFonts w:ascii="Times New Roman" w:hAnsi="Times New Roman"/>
                <w:sz w:val="24"/>
                <w:szCs w:val="24"/>
              </w:rPr>
              <w:t>папоротники»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20.03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икроскоп</w:t>
            </w:r>
            <w:r>
              <w:rPr>
                <w:rFonts w:ascii="Times New Roman" w:hAnsi="Times New Roman"/>
                <w:sz w:val="24"/>
                <w:szCs w:val="24"/>
              </w:rPr>
              <w:t>, гербарий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553C0E" w:rsidP="00661D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 «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t xml:space="preserve">Растения-путешественники. Грибы. Практическая 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lastRenderedPageBreak/>
              <w:t>работа «Прорастание плесен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lastRenderedPageBreak/>
              <w:t>04.04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  <w:p w:rsidR="00DF4D8E" w:rsidRDefault="00DF4D8E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геометрических фигур, ноутбуки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F4D8E" w:rsidRDefault="00DF4D8E" w:rsidP="00661D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«</w:t>
            </w:r>
            <w:r w:rsidRPr="00DF4D8E">
              <w:rPr>
                <w:rFonts w:ascii="Times New Roman" w:hAnsi="Times New Roman"/>
                <w:sz w:val="24"/>
                <w:szCs w:val="24"/>
              </w:rPr>
              <w:t>Цилиндр, конус, шар, усеченный конус. Изображение тел на плоск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8E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граммно-</w:t>
            </w:r>
          </w:p>
          <w:p w:rsidR="00DF4D8E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методический комплекс «Мир музыки»</w:t>
            </w:r>
          </w:p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3059A" w:rsidRDefault="00DF4D8E" w:rsidP="00DF4D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Внеурочная деятельность. «Музыкальная</w:t>
            </w:r>
          </w:p>
          <w:p w:rsidR="00DF4D8E" w:rsidRPr="00D3059A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гостиная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C24B65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DF4D8E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7A1D0D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proofErr w:type="gramStart"/>
            <w:r w:rsidR="00DF4D8E" w:rsidRPr="00661D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F4D8E" w:rsidRPr="00661D35">
              <w:rPr>
                <w:rFonts w:ascii="Times New Roman" w:hAnsi="Times New Roman"/>
                <w:sz w:val="24"/>
                <w:szCs w:val="24"/>
              </w:rPr>
              <w:t>/р. Обучающее изложение по тексту, воспринимаемому на слух, по коллективно составленному план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08.04.14</w:t>
            </w:r>
          </w:p>
        </w:tc>
      </w:tr>
      <w:tr w:rsidR="00DF4D8E" w:rsidRPr="00D3059A" w:rsidTr="00DF4D8E">
        <w:trPr>
          <w:trHeight w:val="1062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DF4D8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553F8" w:rsidRDefault="00DF4D8E" w:rsidP="00DF4D8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Конструктор для уроков труд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553F8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«Выход в открытый космос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553F8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Default="00553C0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lass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7A1D0D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оверь </w:t>
            </w:r>
            <w:proofErr w:type="spellStart"/>
            <w:r w:rsidR="00DF4D8E" w:rsidRPr="00661D35">
              <w:rPr>
                <w:rFonts w:ascii="Times New Roman" w:hAnsi="Times New Roman"/>
                <w:sz w:val="24"/>
                <w:szCs w:val="24"/>
              </w:rPr>
              <w:t>себя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16.04.14</w:t>
            </w:r>
          </w:p>
        </w:tc>
      </w:tr>
      <w:tr w:rsidR="00DF4D8E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C3AC2" w:rsidRDefault="00DF4D8E" w:rsidP="0066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Фомина Е. В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C3AC2" w:rsidRDefault="00DF4D8E" w:rsidP="0066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C3AC2" w:rsidRDefault="00DF4D8E" w:rsidP="0066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Р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C3AC2" w:rsidRDefault="00DF4D8E" w:rsidP="0066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Внеурочная деятельность. Информатика. Тема «Логик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DC3AC2" w:rsidRDefault="00DF4D8E" w:rsidP="00661D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6.04.20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Pr="00C24B65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DF4D8E" w:rsidRPr="00D3059A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DF4D8E" w:rsidRPr="00DE6053" w:rsidRDefault="00DF4D8E" w:rsidP="00DF4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 w:rsidRPr="00661D35">
              <w:rPr>
                <w:rFonts w:ascii="Times New Roman" w:hAnsi="Times New Roman"/>
                <w:sz w:val="24"/>
                <w:szCs w:val="24"/>
              </w:rPr>
              <w:t>Слова с безударными гласными в корн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18.04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lass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Pr="00661D35">
              <w:rPr>
                <w:rFonts w:ascii="Times New Roman" w:hAnsi="Times New Roman"/>
                <w:sz w:val="24"/>
                <w:szCs w:val="24"/>
              </w:rPr>
              <w:t>Дикие и домашние животные. Тест по теме «Животные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24.04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Микроскоп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7A1D0D" w:rsidP="00661D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t>Бактер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t>24.04.14</w:t>
            </w:r>
          </w:p>
        </w:tc>
      </w:tr>
      <w:tr w:rsidR="00DF4D8E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D8E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C3AC2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DE6053" w:rsidRDefault="00DF4D8E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младшего школьника, р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 xml:space="preserve">абота с </w:t>
            </w:r>
            <w:r w:rsidRPr="00DC3AC2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7A1D0D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«Внеурочная деятельность «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t xml:space="preserve">Проверочная  работа по теме </w:t>
            </w:r>
            <w:r w:rsidR="00DF4D8E" w:rsidRPr="00661D35">
              <w:rPr>
                <w:rFonts w:ascii="Times New Roman" w:hAnsi="Times New Roman"/>
                <w:sz w:val="24"/>
                <w:szCs w:val="24"/>
              </w:rPr>
              <w:lastRenderedPageBreak/>
              <w:t>«Трехзначные числ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D8E" w:rsidRPr="00661D35" w:rsidRDefault="00DF4D8E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D35">
              <w:rPr>
                <w:rFonts w:ascii="Times New Roman" w:hAnsi="Times New Roman"/>
                <w:sz w:val="24"/>
                <w:szCs w:val="24"/>
              </w:rPr>
              <w:lastRenderedPageBreak/>
              <w:t>25.04.14</w:t>
            </w:r>
          </w:p>
        </w:tc>
      </w:tr>
      <w:tr w:rsidR="00EC6F9B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F9B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C6F9B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D3059A" w:rsidRDefault="00EC6F9B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EC6F9B" w:rsidRPr="00D3059A" w:rsidRDefault="00EC6F9B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EC6F9B" w:rsidRPr="00553C0E" w:rsidRDefault="00EC6F9B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553C0E" w:rsidRDefault="00EC6F9B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«Мы живем в Росси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.2014</w:t>
            </w:r>
          </w:p>
        </w:tc>
      </w:tr>
      <w:tr w:rsidR="00EC6F9B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DE6053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DC3AC2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DE6053" w:rsidRDefault="00EC6F9B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младшего школьника, р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661D35" w:rsidRDefault="00EC6F9B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«Задачи и игры на логическое мышление «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661D35" w:rsidRDefault="00EC6F9B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4</w:t>
            </w:r>
          </w:p>
        </w:tc>
      </w:tr>
      <w:tr w:rsidR="00EC6F9B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661D35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553C0E" w:rsidRDefault="00EC6F9B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E">
              <w:rPr>
                <w:rFonts w:ascii="Times New Roman" w:hAnsi="Times New Roman"/>
                <w:sz w:val="24"/>
                <w:szCs w:val="24"/>
              </w:rPr>
              <w:t>Набор геометрических фигур, ноутбуки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553C0E" w:rsidRDefault="00EC6F9B" w:rsidP="00661D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«</w:t>
            </w:r>
            <w:r w:rsidRPr="00553C0E">
              <w:rPr>
                <w:rFonts w:ascii="Times New Roman" w:hAnsi="Times New Roman"/>
                <w:sz w:val="24"/>
                <w:szCs w:val="24"/>
              </w:rPr>
              <w:t>Взаимное расположение окруж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661D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4</w:t>
            </w:r>
          </w:p>
        </w:tc>
      </w:tr>
      <w:tr w:rsidR="00EC6F9B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553C0E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C0E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EC6F9B" w:rsidRPr="00553C0E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553C0E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E">
              <w:rPr>
                <w:rFonts w:ascii="Times New Roman" w:hAnsi="Times New Roman"/>
                <w:sz w:val="24"/>
                <w:szCs w:val="24"/>
              </w:rPr>
              <w:t>Внеурочная деятельность. Классный час.  ПДД. «Правила движения достойны уважения»</w:t>
            </w:r>
          </w:p>
          <w:p w:rsidR="00EC6F9B" w:rsidRPr="00553C0E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30.04.2014</w:t>
            </w:r>
          </w:p>
        </w:tc>
      </w:tr>
      <w:tr w:rsidR="00EC6F9B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553C0E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E"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553C0E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E">
              <w:rPr>
                <w:rFonts w:ascii="Times New Roman" w:hAnsi="Times New Roman"/>
                <w:sz w:val="24"/>
                <w:szCs w:val="24"/>
              </w:rPr>
              <w:t>Внеклассное мероприятие «Русская народная песня «Идет матушка- весна…» Призыв весны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. 05. 2014</w:t>
            </w:r>
          </w:p>
        </w:tc>
      </w:tr>
      <w:tr w:rsidR="00EC6F9B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3059A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553C0E" w:rsidRDefault="00EC6F9B" w:rsidP="00553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E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Фантазёры»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553C0E" w:rsidRDefault="00EC6F9B" w:rsidP="00553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C0E">
              <w:rPr>
                <w:rFonts w:ascii="Times New Roman" w:hAnsi="Times New Roman"/>
                <w:sz w:val="24"/>
                <w:szCs w:val="24"/>
              </w:rPr>
              <w:t>Изобразительное искусство «Скоро лето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553F8" w:rsidRDefault="00EC6F9B" w:rsidP="00553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553F8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EC6F9B" w:rsidRPr="00D3059A" w:rsidTr="00EB6EE6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553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553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D3059A" w:rsidRDefault="00EC6F9B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EC6F9B" w:rsidRPr="00D3059A" w:rsidRDefault="00EC6F9B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EC6F9B" w:rsidRPr="00553C0E" w:rsidRDefault="00EC6F9B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Pr="00553C0E" w:rsidRDefault="00EC6F9B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 «Мы живем в России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F9B" w:rsidRDefault="00EC6F9B" w:rsidP="00553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.2014</w:t>
            </w:r>
          </w:p>
        </w:tc>
      </w:tr>
      <w:tr w:rsidR="00EC6F9B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Подводим итоги 2 класса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2. 05. 2014</w:t>
            </w:r>
          </w:p>
        </w:tc>
      </w:tr>
      <w:tr w:rsidR="00EC6F9B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AC2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 w:rsidRPr="00DC3AC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EC6F9B" w:rsidRPr="00D3059A" w:rsidTr="00EC6F9B">
        <w:trPr>
          <w:trHeight w:val="2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Default="00EC6F9B" w:rsidP="00553C0E">
            <w:pPr>
              <w:spacing w:after="0" w:line="240" w:lineRule="auto"/>
              <w:ind w:left="7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AC2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F9B" w:rsidRPr="00DC3AC2" w:rsidRDefault="00EC6F9B" w:rsidP="00553C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</w:tbl>
    <w:tbl>
      <w:tblPr>
        <w:tblpPr w:leftFromText="180" w:rightFromText="180" w:horzAnchor="margin" w:tblpX="74" w:tblpY="519"/>
        <w:tblW w:w="6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2348"/>
        <w:gridCol w:w="791"/>
        <w:gridCol w:w="3212"/>
        <w:gridCol w:w="4539"/>
        <w:gridCol w:w="1926"/>
        <w:gridCol w:w="1926"/>
        <w:gridCol w:w="1926"/>
        <w:gridCol w:w="1913"/>
      </w:tblGrid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573" w:type="pct"/>
          </w:tcPr>
          <w:p w:rsidR="0084743E" w:rsidRPr="00DE605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щ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3" w:type="pct"/>
          </w:tcPr>
          <w:p w:rsidR="0084743E" w:rsidRPr="00DC3AC2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784" w:type="pct"/>
          </w:tcPr>
          <w:p w:rsidR="0084743E" w:rsidRPr="00DE6053" w:rsidRDefault="00DF4D8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Class</w:t>
            </w:r>
            <w:proofErr w:type="spellEnd"/>
          </w:p>
        </w:tc>
        <w:tc>
          <w:tcPr>
            <w:tcW w:w="1108" w:type="pct"/>
          </w:tcPr>
          <w:p w:rsidR="0084743E" w:rsidRPr="00DF4D8E" w:rsidRDefault="007A1D0D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Проверь себя</w:t>
            </w:r>
            <w:r w:rsidR="00661D35" w:rsidRPr="00DF4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</w:tcPr>
          <w:p w:rsidR="0084743E" w:rsidRPr="00DE6053" w:rsidRDefault="00553C0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F4D8E">
              <w:rPr>
                <w:rFonts w:ascii="Times New Roman" w:hAnsi="Times New Roman"/>
                <w:sz w:val="24"/>
                <w:szCs w:val="24"/>
              </w:rPr>
              <w:t>.05.2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73" w:type="pct"/>
          </w:tcPr>
          <w:p w:rsidR="0084743E" w:rsidRPr="00DE605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</w:tcPr>
          <w:p w:rsidR="0084743E" w:rsidRPr="00DC3AC2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</w:tcPr>
          <w:p w:rsidR="0084743E" w:rsidRPr="00DE6053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о каким правилам мы живем»</w:t>
            </w:r>
          </w:p>
        </w:tc>
        <w:tc>
          <w:tcPr>
            <w:tcW w:w="470" w:type="pct"/>
          </w:tcPr>
          <w:p w:rsidR="0084743E" w:rsidRPr="00DE605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9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73" w:type="pct"/>
          </w:tcPr>
          <w:p w:rsidR="0084743E" w:rsidRPr="00DE605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</w:tcPr>
          <w:p w:rsidR="0084743E" w:rsidRPr="00DC3AC2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</w:tcPr>
          <w:p w:rsidR="0084743E" w:rsidRPr="00DE6053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053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 «Сбор материала для исследования. Банк идей»</w:t>
            </w:r>
          </w:p>
        </w:tc>
        <w:tc>
          <w:tcPr>
            <w:tcW w:w="470" w:type="pct"/>
          </w:tcPr>
          <w:p w:rsidR="0084743E" w:rsidRPr="00DE605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9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Академия младшего школьника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DC3AC2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DC3AC2">
              <w:rPr>
                <w:rFonts w:ascii="Times New Roman" w:hAnsi="Times New Roman"/>
                <w:sz w:val="24"/>
                <w:szCs w:val="24"/>
              </w:rPr>
              <w:t xml:space="preserve"> по теме: Правописание с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Академия младшего школьника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Приёмы умножения на 9. Р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Учимся изучать историю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Человек в обществе. Жизнь в первобытном об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4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Академия младшего школьника. Работа на интерактивной доске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«</w:t>
            </w:r>
            <w:r w:rsidRPr="00DC3AC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частей речи по числ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1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Академия младшего школьника.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В.Ю. Драгунский «Друг  детства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9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Фомина Е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Р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Внеурочная деятельность. Информатика. Тема «Логика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6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AC2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Внеурочная деятельность. Классный час.  ПДД. «Правила движения достойны уважения»</w:t>
            </w:r>
          </w:p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30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Русская народная песня «Идет матушка- весна…» Призыв вес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2. 05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«</w:t>
            </w:r>
            <w:r w:rsidRPr="00DC3AC2">
              <w:rPr>
                <w:rFonts w:ascii="Times New Roman" w:hAnsi="Times New Roman"/>
                <w:color w:val="000000"/>
                <w:sz w:val="24"/>
                <w:szCs w:val="24"/>
              </w:rPr>
              <w:t>Сочи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е "Одуванчик"</w:t>
            </w:r>
          </w:p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4</w:t>
            </w:r>
          </w:p>
        </w:tc>
        <w:tc>
          <w:tcPr>
            <w:tcW w:w="573" w:type="pct"/>
            <w:vAlign w:val="center"/>
          </w:tcPr>
          <w:p w:rsidR="0084743E" w:rsidRPr="00D3059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19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  <w:vAlign w:val="center"/>
          </w:tcPr>
          <w:p w:rsidR="0084743E" w:rsidRPr="00D553F8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Фантазёры»</w:t>
            </w:r>
          </w:p>
        </w:tc>
        <w:tc>
          <w:tcPr>
            <w:tcW w:w="1108" w:type="pct"/>
            <w:vAlign w:val="center"/>
          </w:tcPr>
          <w:p w:rsidR="0084743E" w:rsidRPr="00D553F8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«Скоро лето»</w:t>
            </w:r>
          </w:p>
        </w:tc>
        <w:tc>
          <w:tcPr>
            <w:tcW w:w="470" w:type="pct"/>
            <w:vAlign w:val="center"/>
          </w:tcPr>
          <w:p w:rsidR="0084743E" w:rsidRPr="00D553F8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3F8">
              <w:rPr>
                <w:rFonts w:ascii="Times New Roman" w:hAnsi="Times New Roman"/>
                <w:sz w:val="24"/>
                <w:szCs w:val="24"/>
              </w:rPr>
              <w:t>20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Академия младшего школьника. Цифровой микроскоп.</w:t>
            </w:r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Обобщение наблюдений за весенними изменениями в природе и труде лю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4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84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3AC2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DC3AC2"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AC2">
              <w:rPr>
                <w:rFonts w:ascii="Times New Roman" w:hAnsi="Times New Roman"/>
                <w:sz w:val="24"/>
                <w:szCs w:val="24"/>
              </w:rPr>
              <w:t>29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573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gramStart"/>
            <w:r w:rsidRPr="00C24B6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По каким правилам мы живем»</w:t>
            </w:r>
          </w:p>
        </w:tc>
        <w:tc>
          <w:tcPr>
            <w:tcW w:w="470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.03.29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Колыбельная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. 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573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Внеурочная </w:t>
            </w:r>
            <w:proofErr w:type="gramStart"/>
            <w:r w:rsidRPr="00C24B6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proofErr w:type="gram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По каким правилам мы живем»</w:t>
            </w:r>
          </w:p>
        </w:tc>
        <w:tc>
          <w:tcPr>
            <w:tcW w:w="470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.03.29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Академия младшего 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</w:rPr>
              <w:t>школьника</w:t>
            </w:r>
            <w:proofErr w:type="gramStart"/>
            <w:r w:rsidRPr="00C24B65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C24B65">
              <w:rPr>
                <w:rFonts w:ascii="Times New Roman" w:hAnsi="Times New Roman"/>
                <w:sz w:val="24"/>
                <w:szCs w:val="24"/>
              </w:rPr>
              <w:t>абор</w:t>
            </w:r>
            <w:proofErr w:type="spell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Части целого на круге»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атематика «Половина Знакомство с делением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5. 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573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784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Проектная деятельность «Сбор материала для исследования. Банк идей»</w:t>
            </w:r>
          </w:p>
        </w:tc>
        <w:tc>
          <w:tcPr>
            <w:tcW w:w="470" w:type="pct"/>
          </w:tcPr>
          <w:p w:rsidR="0084743E" w:rsidRPr="00C24B6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6.03.29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, микроскоп гербарий для начальной школы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Окружающий мир «В мире природы. Лиственниц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7.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Документ камера,</w:t>
            </w:r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Русский  язык «Учимся создавать и пересказывать тексты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B65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атематика «Варианты. Решение нестандартных задач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7. 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Картинный словарь</w:t>
            </w:r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интерактивная доска, </w:t>
            </w:r>
            <w:r w:rsidRPr="00C24B65">
              <w:rPr>
                <w:rFonts w:ascii="Times New Roman" w:hAnsi="Times New Roman"/>
                <w:sz w:val="24"/>
                <w:szCs w:val="24"/>
              </w:rPr>
              <w:lastRenderedPageBreak/>
              <w:t>проектор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lastRenderedPageBreak/>
              <w:t>Русский  язык «Имя существительное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Академия младшего школьника.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Литературное чтение «В.Ю. Драгунский «Друг  детств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B65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атематика «Повторение, обобщение изученного материала. Мозаика заданий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.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Учимся изучать историю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Окружающий мир «Человек в обществе. Жизнь в первобытном обществе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4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Набор геометрических фигур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атематика «Вычисляем площадь. Площадь прямоугольник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6.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Работа с интерактивной 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</w:rPr>
              <w:t>доской</w:t>
            </w:r>
            <w:proofErr w:type="gramStart"/>
            <w:r w:rsidRPr="00C24B65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Pr="00C24B65">
              <w:rPr>
                <w:rFonts w:ascii="Times New Roman" w:hAnsi="Times New Roman"/>
                <w:sz w:val="24"/>
                <w:szCs w:val="24"/>
              </w:rPr>
              <w:t>кадемия</w:t>
            </w:r>
            <w:proofErr w:type="spell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младшего школьника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Литературное чтение «Л.Н.Толстой «Птичк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0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Документ камера,</w:t>
            </w:r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Олень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1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«Имя прилагательное»</w:t>
            </w:r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5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«Предлоги и союзы»</w:t>
            </w:r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4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Фомина Е. В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Внеурочная деятельность. Информатика. Тема «Логик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4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B65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Внеурочная деятельность. Классный час.  ПДД. «Правила движения достойны уважения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30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Академия младшего школьника.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Литературное чтение «А.Пушкин «Только что на проталинках..»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2. 05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</w:rPr>
              <w:t>Л.Милева</w:t>
            </w:r>
            <w:proofErr w:type="spell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 «Синяя сказка»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9.05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8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 w:rsidRPr="00C24B65">
              <w:rPr>
                <w:rFonts w:ascii="Times New Roman" w:hAnsi="Times New Roman"/>
                <w:sz w:val="24"/>
                <w:szCs w:val="24"/>
              </w:rPr>
              <w:t>интерактивной</w:t>
            </w:r>
            <w:proofErr w:type="gramEnd"/>
            <w:r w:rsidRPr="00C24B65">
              <w:rPr>
                <w:rFonts w:ascii="Times New Roman" w:hAnsi="Times New Roman"/>
                <w:sz w:val="24"/>
                <w:szCs w:val="24"/>
              </w:rPr>
              <w:t xml:space="preserve">, магнитная касса букв, 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й язык «Правописание гласных и согласных в </w:t>
            </w:r>
            <w:proofErr w:type="gramStart"/>
            <w:r w:rsidRPr="00C24B65">
              <w:rPr>
                <w:rFonts w:ascii="Times New Roman" w:hAnsi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C24B6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19.05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Академия младшего школьника. Цифровой микроскоп.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Окружающий мир «Обобщение наблюдений за весенними изменениями в природе и труде людей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4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7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Черненко В.М.</w:t>
            </w:r>
          </w:p>
        </w:tc>
        <w:tc>
          <w:tcPr>
            <w:tcW w:w="193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784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4B65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Математика «Комплексное повторение изученного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B65">
              <w:rPr>
                <w:rFonts w:ascii="Times New Roman" w:hAnsi="Times New Roman"/>
                <w:sz w:val="24"/>
                <w:szCs w:val="24"/>
              </w:rPr>
              <w:t>28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567FFD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Поход в музейный Дом С. Жуковского «Плотин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108" w:type="pct"/>
          </w:tcPr>
          <w:p w:rsidR="0084743E" w:rsidRDefault="00553C0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классное занятие </w:t>
            </w:r>
            <w:r w:rsidR="0084743E">
              <w:rPr>
                <w:rFonts w:ascii="Times New Roman" w:hAnsi="Times New Roman"/>
                <w:sz w:val="24"/>
                <w:szCs w:val="24"/>
              </w:rPr>
              <w:t>«Заботливые бабушкины рук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Русский язык «Урок развития речи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Квадратный сантиметр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 Умножение на 100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>
              <w:rPr>
                <w:rFonts w:ascii="Times New Roman" w:hAnsi="Times New Roman"/>
                <w:sz w:val="24"/>
                <w:szCs w:val="24"/>
              </w:rPr>
              <w:t>Окончания  имен существительных в разных падежах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барий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Значение лесов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Компьютер как техническое устройство для работы с информацией»</w:t>
            </w:r>
          </w:p>
        </w:tc>
        <w:tc>
          <w:tcPr>
            <w:tcW w:w="470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ончания  имен существительных в разных падежах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Академия младшего школьника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Задачи с недостающими данными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Поход в музейный Дом А. Мещерский «У лесного озера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2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Приемы работы с мышью»</w:t>
            </w:r>
          </w:p>
        </w:tc>
        <w:tc>
          <w:tcPr>
            <w:tcW w:w="470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 xml:space="preserve">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Природа будет жить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85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4B65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Решение задач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едование звуков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идимое на письме «Е» и «О» - беглые гласные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Поход в музейный Дом А.Пушкин  «Цветок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Работа с простыми графическими объектами»</w:t>
            </w:r>
          </w:p>
        </w:tc>
        <w:tc>
          <w:tcPr>
            <w:tcW w:w="470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>
              <w:rPr>
                <w:rFonts w:ascii="Times New Roman" w:hAnsi="Times New Roman"/>
                <w:sz w:val="24"/>
                <w:szCs w:val="24"/>
              </w:rPr>
              <w:t>Написание</w:t>
            </w:r>
            <w:r w:rsidRPr="008D55F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D55FE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д частиц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D55FE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8D55FE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proofErr w:type="spellEnd"/>
            <w:r w:rsidRPr="008D55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Путешествие по Санкт-Петербургу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Работа с использованием графического редактора»</w:t>
            </w:r>
          </w:p>
        </w:tc>
        <w:tc>
          <w:tcPr>
            <w:tcW w:w="470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4</w:t>
            </w:r>
          </w:p>
        </w:tc>
      </w:tr>
      <w:tr w:rsidR="0084743E" w:rsidRPr="00045A0C" w:rsidTr="00EC6F9B"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>абота с интерактивной доской</w:t>
            </w:r>
            <w:r>
              <w:rPr>
                <w:rFonts w:ascii="Times New Roman" w:hAnsi="Times New Roman"/>
                <w:sz w:val="24"/>
                <w:szCs w:val="24"/>
              </w:rPr>
              <w:t>, Академия младшего школьника</w:t>
            </w:r>
          </w:p>
        </w:tc>
        <w:tc>
          <w:tcPr>
            <w:tcW w:w="1108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Измеряем, вычисляем, сравниваем»</w:t>
            </w: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4</w:t>
            </w:r>
          </w:p>
        </w:tc>
        <w:tc>
          <w:tcPr>
            <w:tcW w:w="470" w:type="pct"/>
            <w:tcBorders>
              <w:top w:val="nil"/>
            </w:tcBorders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Русский язык «Урок развития речи»</w:t>
            </w:r>
          </w:p>
        </w:tc>
        <w:tc>
          <w:tcPr>
            <w:tcW w:w="467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57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Кабанова О.В.</w:t>
            </w:r>
          </w:p>
        </w:tc>
        <w:tc>
          <w:tcPr>
            <w:tcW w:w="193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784" w:type="pct"/>
            <w:vAlign w:val="center"/>
          </w:tcPr>
          <w:p w:rsidR="0084743E" w:rsidRPr="008D55F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5FE"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</w:t>
            </w:r>
          </w:p>
        </w:tc>
        <w:tc>
          <w:tcPr>
            <w:tcW w:w="1108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Достопримечательности родного края»</w:t>
            </w:r>
          </w:p>
        </w:tc>
        <w:tc>
          <w:tcPr>
            <w:tcW w:w="470" w:type="pct"/>
            <w:vAlign w:val="center"/>
          </w:tcPr>
          <w:p w:rsidR="0084743E" w:rsidRPr="00C24B6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младшего школьника</w:t>
            </w:r>
          </w:p>
        </w:tc>
        <w:tc>
          <w:tcPr>
            <w:tcW w:w="1108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Окончания глаго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DB507A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1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108" w:type="pct"/>
          </w:tcPr>
          <w:p w:rsidR="0084743E" w:rsidRPr="00DB507A" w:rsidRDefault="0084743E" w:rsidP="00EC6F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Кровеносная систе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DB507A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4.03.2014г.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108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чтение.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</w:p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lastRenderedPageBreak/>
              <w:t>"Книги о животных"</w:t>
            </w:r>
          </w:p>
        </w:tc>
        <w:tc>
          <w:tcPr>
            <w:tcW w:w="470" w:type="pct"/>
          </w:tcPr>
          <w:p w:rsidR="0084743E" w:rsidRPr="00DB507A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.03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ботливые бабушкины рук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Работа на интерактивной доске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Классный час «Праздник бабушек и мам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Русский язык. Тесты. «Употребление разделительного твёрдого знака после приставок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D57E66">
              <w:rPr>
                <w:rFonts w:ascii="Times New Roman" w:hAnsi="Times New Roman"/>
                <w:sz w:val="24"/>
                <w:szCs w:val="24"/>
              </w:rPr>
              <w:t>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Литературное чтение Внеклассное чтение.</w:t>
            </w:r>
            <w:r w:rsidRPr="00D57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57E66">
              <w:rPr>
                <w:rFonts w:ascii="Times New Roman" w:hAnsi="Times New Roman"/>
                <w:iCs/>
                <w:sz w:val="24"/>
                <w:szCs w:val="24"/>
              </w:rPr>
              <w:t>«Книги о животных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ина И.Н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Программно – методический комплекс «Учимся изучать историю: работа с датами, картами, первоисточниками»</w:t>
            </w:r>
          </w:p>
        </w:tc>
        <w:tc>
          <w:tcPr>
            <w:tcW w:w="1108" w:type="pct"/>
          </w:tcPr>
          <w:p w:rsidR="0084743E" w:rsidRPr="00DB507A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Традиции народов нашей стра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DB507A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3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57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Т.В.</w:t>
            </w:r>
          </w:p>
        </w:tc>
        <w:tc>
          <w:tcPr>
            <w:tcW w:w="193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784" w:type="pct"/>
          </w:tcPr>
          <w:p w:rsidR="0084743E" w:rsidRPr="00DB507A" w:rsidRDefault="0084743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108" w:type="pct"/>
          </w:tcPr>
          <w:p w:rsidR="0084743E" w:rsidRDefault="00553C0E" w:rsidP="00EC6F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ро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743E">
              <w:rPr>
                <w:rFonts w:ascii="Times New Roman" w:hAnsi="Times New Roman"/>
                <w:sz w:val="24"/>
                <w:szCs w:val="24"/>
              </w:rPr>
              <w:t>«Заботливые бабушкины рук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Работа на интерактивной доске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Классный час «Праздник бабушек и мам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Русский язык. Тесты. «Употребление разделительного твёрдого знака после приставок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D57E66">
              <w:rPr>
                <w:rFonts w:ascii="Times New Roman" w:hAnsi="Times New Roman"/>
                <w:sz w:val="24"/>
                <w:szCs w:val="24"/>
              </w:rPr>
              <w:t>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Литературное чтение Внеклассное чтение.</w:t>
            </w:r>
            <w:r w:rsidRPr="00D57E6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57E66">
              <w:rPr>
                <w:rFonts w:ascii="Times New Roman" w:hAnsi="Times New Roman"/>
                <w:iCs/>
                <w:sz w:val="24"/>
                <w:szCs w:val="24"/>
              </w:rPr>
              <w:t>«Книги о животных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12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Окружающий мир. Тесты. «Человек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4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EC6F9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6F9B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Гербарий для начальной школы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Внеурочная деятельность. «Какие птицы и растения нашего края занесены в Красную книгу?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4.04.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Интерактивное оборудование и интернет ресурсы в начальной школе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D57E66">
              <w:rPr>
                <w:rFonts w:ascii="Times New Roman" w:hAnsi="Times New Roman"/>
                <w:sz w:val="24"/>
                <w:szCs w:val="24"/>
              </w:rPr>
              <w:t xml:space="preserve"> «Путешествуем по ленте времени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11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D57E66">
              <w:rPr>
                <w:rFonts w:ascii="Times New Roman" w:hAnsi="Times New Roman"/>
                <w:sz w:val="24"/>
                <w:szCs w:val="24"/>
              </w:rPr>
              <w:t>«Народы нашей страны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16.04.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Набор «Части целого на круге»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Математика «Делим на равные части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2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Работа на интерактивной доске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Классный час «День Победы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57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3" w:type="pct"/>
            <w:vAlign w:val="center"/>
          </w:tcPr>
          <w:p w:rsidR="0084743E" w:rsidRPr="00DC3AC2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784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1108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Окружающий мир «Государственный гимн России»</w:t>
            </w:r>
          </w:p>
        </w:tc>
        <w:tc>
          <w:tcPr>
            <w:tcW w:w="470" w:type="pct"/>
            <w:vAlign w:val="center"/>
          </w:tcPr>
          <w:p w:rsidR="0084743E" w:rsidRPr="00D57E6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E66">
              <w:rPr>
                <w:rFonts w:ascii="Times New Roman" w:hAnsi="Times New Roman"/>
                <w:sz w:val="24"/>
                <w:szCs w:val="24"/>
              </w:rPr>
              <w:t>1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кадемия младшего школьника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. «Умножение на двузначное число. Решение задач изученных видов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Построение графов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«Праздники и календар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интерактивной работой</w:t>
            </w:r>
          </w:p>
        </w:tc>
        <w:tc>
          <w:tcPr>
            <w:tcW w:w="1108" w:type="pct"/>
          </w:tcPr>
          <w:p w:rsidR="0084743E" w:rsidRPr="002B367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>Тема сам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>жертвования</w:t>
            </w:r>
            <w:r w:rsidRPr="002B3678">
              <w:rPr>
                <w:rFonts w:ascii="Times New Roman" w:hAnsi="Times New Roman"/>
                <w:sz w:val="24"/>
                <w:szCs w:val="24"/>
              </w:rPr>
              <w:br/>
              <w:t xml:space="preserve">в рассказе А. И. Куприна «Барбос и </w:t>
            </w:r>
            <w:proofErr w:type="spellStart"/>
            <w:r w:rsidRPr="002B3678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2B3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Графы. Компьютерный практикум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</w:t>
            </w:r>
            <w:r w:rsidRPr="00D57E66">
              <w:rPr>
                <w:rFonts w:ascii="Times New Roman" w:hAnsi="Times New Roman"/>
                <w:sz w:val="24"/>
                <w:szCs w:val="24"/>
              </w:rPr>
              <w:lastRenderedPageBreak/>
              <w:t>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КСЭ «Нравственные заповеди в религиях ми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Pr="00C37AA0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Академия младшего школьника</w:t>
            </w:r>
          </w:p>
        </w:tc>
        <w:tc>
          <w:tcPr>
            <w:tcW w:w="1108" w:type="pct"/>
          </w:tcPr>
          <w:p w:rsidR="0084743E" w:rsidRPr="00C37AA0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Глаголы 3 – го лица единственного числа.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EC6F9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  <w:r w:rsidRPr="001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Решение задач с помощью графов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учать историю.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Екатерина Великая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«Нравственные заповеди в религиях ми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Фантазё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твор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ульские самовары и пряники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03.04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1108" w:type="pct"/>
          </w:tcPr>
          <w:p w:rsidR="0084743E" w:rsidRPr="002B367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>Настроение, выраженное в стихах Б. Л. Пастернака «Золотая осень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музыки</w:t>
            </w:r>
          </w:p>
        </w:tc>
        <w:tc>
          <w:tcPr>
            <w:tcW w:w="1108" w:type="pct"/>
          </w:tcPr>
          <w:p w:rsidR="0084743E" w:rsidRPr="002775A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Pr="002775A8">
              <w:rPr>
                <w:rFonts w:ascii="Times New Roman" w:hAnsi="Times New Roman"/>
                <w:sz w:val="24"/>
                <w:szCs w:val="24"/>
              </w:rPr>
              <w:t>Славные символы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младшего школьника. Работа с интерактивной доской.</w:t>
            </w:r>
          </w:p>
        </w:tc>
        <w:tc>
          <w:tcPr>
            <w:tcW w:w="1108" w:type="pct"/>
          </w:tcPr>
          <w:p w:rsidR="0084743E" w:rsidRPr="00DE66A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DE66A8">
              <w:rPr>
                <w:rFonts w:ascii="Times New Roman" w:hAnsi="Times New Roman"/>
                <w:sz w:val="24"/>
                <w:szCs w:val="24"/>
              </w:rPr>
              <w:t>Умножение и деление на двузначное  чис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Pr="002775A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 w:rsidRPr="002775A8"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музыки. Документ камера.</w:t>
            </w:r>
          </w:p>
        </w:tc>
        <w:tc>
          <w:tcPr>
            <w:tcW w:w="1108" w:type="pct"/>
          </w:tcPr>
          <w:p w:rsidR="0084743E" w:rsidRPr="002B367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 xml:space="preserve">Патриотическое звучание, выразительность стихотворения </w:t>
            </w:r>
            <w:r w:rsidRPr="002B3678">
              <w:rPr>
                <w:rFonts w:ascii="Times New Roman" w:hAnsi="Times New Roman"/>
                <w:sz w:val="24"/>
                <w:szCs w:val="24"/>
              </w:rPr>
              <w:br/>
              <w:t>С. Д. Дрожжина «Родине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Создание титульного лист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младшего школьника. Работа с интерактивной доской.</w:t>
            </w:r>
          </w:p>
        </w:tc>
        <w:tc>
          <w:tcPr>
            <w:tcW w:w="1108" w:type="pct"/>
          </w:tcPr>
          <w:p w:rsidR="0084743E" w:rsidRDefault="0084743E" w:rsidP="00EC6F9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 w:rsidRPr="002775A8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5A8">
              <w:rPr>
                <w:rFonts w:ascii="Times New Roman" w:hAnsi="Times New Roman"/>
                <w:sz w:val="24"/>
                <w:szCs w:val="24"/>
              </w:rPr>
              <w:t>мягкого знака в словах разных частей 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кам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</w:t>
            </w:r>
          </w:p>
        </w:tc>
        <w:tc>
          <w:tcPr>
            <w:tcW w:w="1108" w:type="pct"/>
          </w:tcPr>
          <w:p w:rsidR="0084743E" w:rsidRPr="002775A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» </w:t>
            </w:r>
            <w:r w:rsidRPr="002775A8">
              <w:rPr>
                <w:rFonts w:ascii="Times New Roman" w:hAnsi="Times New Roman"/>
                <w:sz w:val="24"/>
                <w:szCs w:val="24"/>
              </w:rPr>
              <w:t>Путешествие по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775A8">
              <w:rPr>
                <w:rFonts w:ascii="Times New Roman" w:hAnsi="Times New Roman"/>
                <w:sz w:val="24"/>
                <w:szCs w:val="24"/>
              </w:rPr>
              <w:t xml:space="preserve"> (по Волге, по югу России)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а с интерактивной доской</w:t>
            </w:r>
          </w:p>
        </w:tc>
        <w:tc>
          <w:tcPr>
            <w:tcW w:w="1108" w:type="pct"/>
          </w:tcPr>
          <w:p w:rsidR="0084743E" w:rsidRPr="002B367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«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>Обобщение по разделу «Зарубежная литерату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 05. 2014</w:t>
            </w:r>
          </w:p>
        </w:tc>
      </w:tr>
      <w:tr w:rsidR="0084743E" w:rsidRPr="00045A0C" w:rsidTr="00EC6F9B">
        <w:trPr>
          <w:gridAfter w:val="3"/>
          <w:wAfter w:w="1407" w:type="pct"/>
          <w:trHeight w:val="663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младшего школьника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</w:p>
        </w:tc>
        <w:tc>
          <w:tcPr>
            <w:tcW w:w="1108" w:type="pct"/>
          </w:tcPr>
          <w:p w:rsidR="0084743E" w:rsidRPr="00DE66A8" w:rsidRDefault="0084743E" w:rsidP="00EC6F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DE66A8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6A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55D72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. 04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В. 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камера, работа с интерактивной доской.</w:t>
            </w:r>
          </w:p>
        </w:tc>
        <w:tc>
          <w:tcPr>
            <w:tcW w:w="1108" w:type="pct"/>
          </w:tcPr>
          <w:p w:rsidR="0084743E" w:rsidRPr="00DE66A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DE66A8">
              <w:rPr>
                <w:rFonts w:ascii="Times New Roman" w:hAnsi="Times New Roman"/>
                <w:sz w:val="24"/>
                <w:szCs w:val="24"/>
              </w:rPr>
              <w:t>Закрепление по теме «Умножение и деление. Порядок выполнения действий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05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,</w:t>
            </w:r>
            <w:r w:rsidRPr="00105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Контрольная работа «Применение модулей для решения задач»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Создание содержания книг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интерак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кой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 « Создание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Pr="007C1993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 Картинная галерея: А. </w:t>
            </w:r>
            <w:proofErr w:type="spellStart"/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>Матисс</w:t>
            </w:r>
            <w:proofErr w:type="spellEnd"/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ные рыбы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>Климт</w:t>
            </w:r>
            <w:proofErr w:type="spellEnd"/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ле маков». Текст-описание (творческая работа)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«Праздники и календар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Отношения и подведение объектов. Компьютерный практикум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, проектор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Pr="007C1993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«Развитие науки и техники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Информационный объект и компьютер. Компьютерный практикум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«Нравственные заповеди в религиях ми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Окружающий мир «</w:t>
            </w:r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е знания о человеке </w:t>
            </w:r>
            <w:r w:rsidRPr="007C19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1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1993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Русский язык  Тестовая работа «Правописание безударных окончаний имён прилагательных и способы их проверки 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18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</w:t>
            </w:r>
            <w:r w:rsidRPr="00D57E66">
              <w:rPr>
                <w:rFonts w:ascii="Times New Roman" w:hAnsi="Times New Roman"/>
                <w:sz w:val="24"/>
                <w:szCs w:val="24"/>
              </w:rPr>
              <w:lastRenderedPageBreak/>
              <w:t>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КСЭ «Нравственные заповеди в религиях ми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Классный час « По страницам сказок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19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Документ – камера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А.П. Чехов «Белолобый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ектор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Pr="007C1993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 «Значение кровеносной системы.  Путь крови .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04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Академия младшего школьника»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Конструктор «Грамматика»</w:t>
            </w:r>
          </w:p>
        </w:tc>
        <w:tc>
          <w:tcPr>
            <w:tcW w:w="1108" w:type="pct"/>
          </w:tcPr>
          <w:p w:rsidR="0084743E" w:rsidRPr="007C1993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1993">
              <w:rPr>
                <w:rFonts w:ascii="Times New Roman" w:hAnsi="Times New Roman"/>
                <w:sz w:val="24"/>
                <w:szCs w:val="24"/>
              </w:rPr>
              <w:t>кий язык «Правописание «</w:t>
            </w:r>
            <w:proofErr w:type="spellStart"/>
            <w:r w:rsidRPr="007C199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7C199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1993">
              <w:rPr>
                <w:rFonts w:ascii="Times New Roman" w:hAnsi="Times New Roman"/>
                <w:sz w:val="24"/>
                <w:szCs w:val="24"/>
              </w:rPr>
              <w:br/>
              <w:t>в глаголах 2-го лица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07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Академия младшего школьника»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Математика. Тема «Перевод изученных величин из одной меры в другую 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10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ектор, ПМК « Мир музыки»</w:t>
            </w:r>
          </w:p>
        </w:tc>
        <w:tc>
          <w:tcPr>
            <w:tcW w:w="1108" w:type="pct"/>
          </w:tcPr>
          <w:p w:rsidR="0084743E" w:rsidRPr="007C199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Окружающий мир. Тема «</w:t>
            </w:r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>События начала века</w:t>
            </w:r>
            <w:proofErr w:type="gramStart"/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C1993">
              <w:rPr>
                <w:rFonts w:ascii="Times New Roman" w:hAnsi="Times New Roman"/>
                <w:color w:val="000000"/>
                <w:sz w:val="24"/>
                <w:szCs w:val="24"/>
              </w:rPr>
              <w:t>Великая Отечественная война</w:t>
            </w:r>
            <w:r w:rsidRPr="007C1993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11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Конструктор для уроков труда, интерактивная доска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ектор</w:t>
            </w:r>
            <w:proofErr w:type="gramStart"/>
            <w:r w:rsidRPr="007C199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C1993">
              <w:rPr>
                <w:rFonts w:ascii="Times New Roman" w:hAnsi="Times New Roman"/>
                <w:sz w:val="24"/>
                <w:szCs w:val="24"/>
              </w:rPr>
              <w:t>ПМК « Мир музыки»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Классный час «Выход в открытый космос»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12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Управление неживыми  объектами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«Академия младшего школьника»,</w:t>
            </w:r>
          </w:p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Математика. Тема  «Решение уравнений с проверкой. Арифметический способ решения задачи</w:t>
            </w:r>
            <w:proofErr w:type="gramStart"/>
            <w:r w:rsidRPr="007C1993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70" w:type="pct"/>
            <w:vAlign w:val="center"/>
          </w:tcPr>
          <w:p w:rsidR="0084743E" w:rsidRPr="007C1993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993">
              <w:rPr>
                <w:rFonts w:ascii="Times New Roman" w:hAnsi="Times New Roman"/>
                <w:sz w:val="24"/>
                <w:szCs w:val="24"/>
              </w:rPr>
              <w:t>0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84743E" w:rsidRPr="001D7E2B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95610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5">
              <w:rPr>
                <w:rFonts w:ascii="Times New Roman" w:hAnsi="Times New Roman"/>
                <w:sz w:val="24"/>
                <w:szCs w:val="24"/>
              </w:rPr>
              <w:t>Русский язык. Тест «Прямая речь»</w:t>
            </w:r>
          </w:p>
        </w:tc>
        <w:tc>
          <w:tcPr>
            <w:tcW w:w="470" w:type="pct"/>
            <w:vAlign w:val="center"/>
          </w:tcPr>
          <w:p w:rsidR="0084743E" w:rsidRPr="00D3059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Pr="00000196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001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но-метод</w:t>
            </w:r>
            <w:proofErr w:type="spellEnd"/>
            <w:proofErr w:type="gramEnd"/>
            <w:r w:rsidRPr="0000019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омплекс «Фантазёры»</w:t>
            </w:r>
          </w:p>
        </w:tc>
        <w:tc>
          <w:tcPr>
            <w:tcW w:w="1108" w:type="pct"/>
          </w:tcPr>
          <w:p w:rsidR="0084743E" w:rsidRPr="0095610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5">
              <w:rPr>
                <w:rFonts w:ascii="Times New Roman" w:hAnsi="Times New Roman"/>
                <w:sz w:val="24"/>
                <w:szCs w:val="24"/>
              </w:rPr>
              <w:t>Внеклассное мероприятие «Фантазеры»</w:t>
            </w:r>
          </w:p>
        </w:tc>
        <w:tc>
          <w:tcPr>
            <w:tcW w:w="470" w:type="pct"/>
          </w:tcPr>
          <w:p w:rsidR="0084743E" w:rsidRPr="00000196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000196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D3059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84743E" w:rsidRPr="00D3059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96">
              <w:rPr>
                <w:rFonts w:ascii="Times New Roman" w:hAnsi="Times New Roman"/>
                <w:sz w:val="24"/>
                <w:szCs w:val="24"/>
              </w:rPr>
              <w:t>Проектор, ПМК « Мир музыки»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 xml:space="preserve"> Программно-методический комплекс «Мир музыки»</w:t>
            </w:r>
          </w:p>
        </w:tc>
        <w:tc>
          <w:tcPr>
            <w:tcW w:w="1108" w:type="pct"/>
            <w:vAlign w:val="center"/>
          </w:tcPr>
          <w:p w:rsidR="0084743E" w:rsidRPr="0095610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5">
              <w:rPr>
                <w:rFonts w:ascii="Times New Roman" w:hAnsi="Times New Roman"/>
                <w:sz w:val="24"/>
                <w:szCs w:val="24"/>
              </w:rPr>
              <w:t>Классный час «Детство это смех и радость»</w:t>
            </w:r>
          </w:p>
        </w:tc>
        <w:tc>
          <w:tcPr>
            <w:tcW w:w="470" w:type="pct"/>
          </w:tcPr>
          <w:p w:rsidR="0084743E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3E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3E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43E" w:rsidRPr="002B6956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B6956">
              <w:rPr>
                <w:rFonts w:ascii="Times New Roman" w:hAnsi="Times New Roman"/>
                <w:sz w:val="24"/>
                <w:szCs w:val="24"/>
              </w:rPr>
              <w:t>4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71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,</w:t>
            </w:r>
            <w:r w:rsidRPr="008D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lass</w:t>
            </w:r>
            <w:proofErr w:type="spellEnd"/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Контрольная работа «Информационное управление»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10583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</w:tcPr>
          <w:p w:rsidR="0084743E" w:rsidRPr="00956105" w:rsidRDefault="0084743E" w:rsidP="00EC6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105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Тест итоговый.</w:t>
            </w:r>
          </w:p>
        </w:tc>
        <w:tc>
          <w:tcPr>
            <w:tcW w:w="470" w:type="pct"/>
          </w:tcPr>
          <w:p w:rsidR="0084743E" w:rsidRPr="002B6956" w:rsidRDefault="0084743E" w:rsidP="00EC6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6956">
              <w:rPr>
                <w:rFonts w:ascii="Times New Roman" w:hAnsi="Times New Roman"/>
                <w:sz w:val="24"/>
                <w:szCs w:val="24"/>
              </w:rPr>
              <w:t>3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ик О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784" w:type="pct"/>
            <w:vAlign w:val="center"/>
          </w:tcPr>
          <w:p w:rsidR="0084743E" w:rsidRPr="00D3059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9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</w:p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196">
              <w:rPr>
                <w:rFonts w:ascii="Times New Roman" w:hAnsi="Times New Roman"/>
                <w:sz w:val="24"/>
                <w:szCs w:val="24"/>
              </w:rPr>
              <w:t>Проектор, ПМК « Мир музыки»</w:t>
            </w:r>
          </w:p>
          <w:p w:rsidR="0084743E" w:rsidRPr="00000196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vAlign w:val="center"/>
          </w:tcPr>
          <w:p w:rsidR="0084743E" w:rsidRPr="00956105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105">
              <w:rPr>
                <w:rFonts w:ascii="Times New Roman" w:hAnsi="Times New Roman"/>
                <w:sz w:val="24"/>
                <w:szCs w:val="24"/>
              </w:rPr>
              <w:t>Литературное чтение   Фазиль Искандер «Рассказ о море».</w:t>
            </w:r>
          </w:p>
        </w:tc>
        <w:tc>
          <w:tcPr>
            <w:tcW w:w="470" w:type="pct"/>
            <w:vAlign w:val="center"/>
          </w:tcPr>
          <w:p w:rsidR="0084743E" w:rsidRPr="00D3059A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D3059A">
              <w:rPr>
                <w:rFonts w:ascii="Times New Roman" w:hAnsi="Times New Roman"/>
                <w:sz w:val="24"/>
                <w:szCs w:val="24"/>
              </w:rPr>
              <w:t>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«Праздники и календар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Создание титульного лист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й комплекс Академия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lastRenderedPageBreak/>
              <w:t>младшего школьника.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 xml:space="preserve">Проверка безударных падежных окончаний по ударным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lastRenderedPageBreak/>
              <w:t>окончаниям вопросов к прилагательн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.03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камера. Работа с интерактивной работой</w:t>
            </w:r>
          </w:p>
        </w:tc>
        <w:tc>
          <w:tcPr>
            <w:tcW w:w="1108" w:type="pct"/>
          </w:tcPr>
          <w:p w:rsidR="0084743E" w:rsidRPr="002B3678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. «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>Тема само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B3678">
              <w:rPr>
                <w:rFonts w:ascii="Times New Roman" w:hAnsi="Times New Roman"/>
                <w:sz w:val="24"/>
                <w:szCs w:val="24"/>
              </w:rPr>
              <w:t>жертвования</w:t>
            </w:r>
            <w:r w:rsidRPr="002B3678">
              <w:rPr>
                <w:rFonts w:ascii="Times New Roman" w:hAnsi="Times New Roman"/>
                <w:sz w:val="24"/>
                <w:szCs w:val="24"/>
              </w:rPr>
              <w:br/>
              <w:t xml:space="preserve">в рассказе А. И. Куприна «Барбос и </w:t>
            </w:r>
            <w:proofErr w:type="spellStart"/>
            <w:r w:rsidRPr="002B3678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2B36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03. 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Построение графов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Решение примеров и зада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07.03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Академия младшего школьника.</w:t>
            </w:r>
          </w:p>
        </w:tc>
        <w:tc>
          <w:tcPr>
            <w:tcW w:w="1108" w:type="pct"/>
          </w:tcPr>
          <w:p w:rsidR="0084743E" w:rsidRPr="0084743E" w:rsidRDefault="0084743E" w:rsidP="00EC6F9B">
            <w:pPr>
              <w:pStyle w:val="5"/>
              <w:spacing w:line="240" w:lineRule="auto"/>
              <w:ind w:right="-108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сский язык «</w:t>
            </w:r>
            <w:r w:rsidRPr="00567FFD">
              <w:rPr>
                <w:b w:val="0"/>
                <w:bCs w:val="0"/>
                <w:sz w:val="24"/>
                <w:szCs w:val="24"/>
              </w:rPr>
              <w:t>Употребление и правописание падежных форм личных местоимений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10.03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Графы. Компьютерный практикум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Решение задач с помощью графов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 «Нравственные заповеди в религиях ми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Академия младшего школьника.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Решение нестандартных задач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17.03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р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956105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E66">
              <w:rPr>
                <w:rFonts w:ascii="Times New Roman" w:hAnsi="Times New Roman"/>
                <w:sz w:val="24"/>
                <w:szCs w:val="24"/>
              </w:rPr>
              <w:t>Програмно-методический</w:t>
            </w:r>
            <w:proofErr w:type="spellEnd"/>
            <w:r w:rsidRPr="00D57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7E66">
              <w:rPr>
                <w:rFonts w:ascii="Times New Roman" w:hAnsi="Times New Roman"/>
                <w:sz w:val="24"/>
                <w:szCs w:val="24"/>
              </w:rPr>
              <w:lastRenderedPageBreak/>
              <w:t>комплекс «Учимся изучать историю»</w:t>
            </w:r>
          </w:p>
        </w:tc>
        <w:tc>
          <w:tcPr>
            <w:tcW w:w="1108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КСЭ «Нравственные заповед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лигиях мир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3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Фантазё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твор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«</w:t>
            </w:r>
            <w:r w:rsidRPr="00567FFD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ти речи как члены предложения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02.04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С.П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 xml:space="preserve">Программно-методический комплек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Фантазё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твор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ульские самовары и пряники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03.04.14</w:t>
            </w:r>
          </w:p>
        </w:tc>
      </w:tr>
      <w:tr w:rsidR="0084743E" w:rsidRPr="00045A0C" w:rsidTr="00EC6F9B">
        <w:trPr>
          <w:gridAfter w:val="3"/>
          <w:wAfter w:w="1407" w:type="pct"/>
          <w:trHeight w:val="760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 « Решение задач с помощью графов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Академия младшего школьника.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«</w:t>
            </w:r>
            <w:r w:rsidRPr="00567FFD">
              <w:rPr>
                <w:rFonts w:ascii="Times New Roman" w:hAnsi="Times New Roman"/>
                <w:bCs/>
                <w:sz w:val="24"/>
                <w:szCs w:val="24"/>
              </w:rPr>
              <w:t>Правописание  слов разных частей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10.04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 Академия младшего школьника.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«</w:t>
            </w:r>
            <w:r w:rsidRPr="00567FFD">
              <w:rPr>
                <w:rFonts w:ascii="Times New Roman" w:hAnsi="Times New Roman"/>
                <w:bCs/>
                <w:sz w:val="24"/>
                <w:szCs w:val="24"/>
              </w:rPr>
              <w:t>Правописание  слов разных частей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18.04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«</w:t>
            </w:r>
            <w:r w:rsidRPr="00567FFD">
              <w:rPr>
                <w:rFonts w:ascii="Times New Roman" w:hAnsi="Times New Roman"/>
                <w:bCs/>
                <w:sz w:val="24"/>
                <w:szCs w:val="24"/>
              </w:rPr>
              <w:t>Предложения в составе тек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24.04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Задачи на сравн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25.04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pStyle w:val="normal"/>
              <w:ind w:left="57" w:right="57"/>
              <w:rPr>
                <w:sz w:val="24"/>
              </w:rPr>
            </w:pPr>
            <w:r>
              <w:rPr>
                <w:sz w:val="24"/>
              </w:rPr>
              <w:t>Окружающий мир «</w:t>
            </w:r>
            <w:r w:rsidRPr="00567FFD">
              <w:rPr>
                <w:sz w:val="24"/>
              </w:rPr>
              <w:t>По городам Центральной России</w:t>
            </w:r>
            <w:r>
              <w:rPr>
                <w:sz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05.05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Создание титульного лист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07A">
              <w:rPr>
                <w:rFonts w:ascii="Times New Roman" w:hAnsi="Times New Roman"/>
                <w:sz w:val="24"/>
                <w:szCs w:val="24"/>
              </w:rPr>
              <w:t>Интерактивная до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07A">
              <w:rPr>
                <w:rFonts w:ascii="Times New Roman" w:hAnsi="Times New Roman"/>
                <w:sz w:val="24"/>
                <w:szCs w:val="24"/>
              </w:rPr>
              <w:lastRenderedPageBreak/>
              <w:t>проектор</w:t>
            </w:r>
            <w:r>
              <w:rPr>
                <w:rFonts w:ascii="Times New Roman" w:hAnsi="Times New Roman"/>
                <w:sz w:val="24"/>
                <w:szCs w:val="24"/>
              </w:rPr>
              <w:t>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КТ « Контрольная работа «Приме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улей для решения задач»»</w:t>
            </w:r>
          </w:p>
        </w:tc>
        <w:tc>
          <w:tcPr>
            <w:tcW w:w="470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..2014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4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абор геометрических тел.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Построение геометрических фигу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12.05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Создание титульного листа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Создание содержания книг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Е.В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784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терактивной доской, ноутбуки</w:t>
            </w:r>
          </w:p>
        </w:tc>
        <w:tc>
          <w:tcPr>
            <w:tcW w:w="1108" w:type="pct"/>
          </w:tcPr>
          <w:p w:rsidR="0084743E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« Создание содержания книги»</w:t>
            </w:r>
          </w:p>
        </w:tc>
        <w:tc>
          <w:tcPr>
            <w:tcW w:w="470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84743E" w:rsidRDefault="0084743E" w:rsidP="00EC6F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59A">
              <w:rPr>
                <w:rFonts w:ascii="Times New Roman" w:hAnsi="Times New Roman"/>
                <w:sz w:val="24"/>
                <w:szCs w:val="24"/>
                <w:lang w:val="en-US"/>
              </w:rPr>
              <w:t>PRoclass</w:t>
            </w:r>
            <w:proofErr w:type="spellEnd"/>
          </w:p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21.05.14</w:t>
            </w:r>
          </w:p>
        </w:tc>
      </w:tr>
      <w:tr w:rsidR="0084743E" w:rsidRPr="00045A0C" w:rsidTr="00EC6F9B">
        <w:trPr>
          <w:gridAfter w:val="3"/>
          <w:wAfter w:w="1407" w:type="pct"/>
        </w:trPr>
        <w:tc>
          <w:tcPr>
            <w:tcW w:w="465" w:type="pct"/>
            <w:vAlign w:val="center"/>
          </w:tcPr>
          <w:p w:rsidR="0084743E" w:rsidRPr="00AC1EEB" w:rsidRDefault="00AC1EEB" w:rsidP="00EC6F9B">
            <w:pPr>
              <w:ind w:left="9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EEB">
              <w:rPr>
                <w:rFonts w:ascii="Times New Roman" w:hAnsi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57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нко  В.М.</w:t>
            </w:r>
          </w:p>
        </w:tc>
        <w:tc>
          <w:tcPr>
            <w:tcW w:w="193" w:type="pct"/>
          </w:tcPr>
          <w:p w:rsidR="0084743E" w:rsidRDefault="0084743E" w:rsidP="00EC6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108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«</w:t>
            </w:r>
            <w:r w:rsidRPr="00567FFD">
              <w:rPr>
                <w:rFonts w:ascii="Times New Roman" w:hAnsi="Times New Roman"/>
                <w:sz w:val="24"/>
                <w:szCs w:val="24"/>
              </w:rPr>
              <w:t>Повторение правил рус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0" w:type="pct"/>
          </w:tcPr>
          <w:p w:rsidR="0084743E" w:rsidRPr="00567FFD" w:rsidRDefault="0084743E" w:rsidP="00EC6F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FFD">
              <w:rPr>
                <w:rFonts w:ascii="Times New Roman" w:hAnsi="Times New Roman"/>
                <w:sz w:val="24"/>
                <w:szCs w:val="24"/>
              </w:rPr>
              <w:t>24.05.14</w:t>
            </w:r>
          </w:p>
        </w:tc>
      </w:tr>
    </w:tbl>
    <w:p w:rsidR="00AF5FEC" w:rsidRDefault="00AF5FEC">
      <w:pPr>
        <w:rPr>
          <w:sz w:val="24"/>
          <w:szCs w:val="24"/>
        </w:rPr>
      </w:pPr>
    </w:p>
    <w:p w:rsidR="007C1993" w:rsidRDefault="007C1993">
      <w:pPr>
        <w:rPr>
          <w:sz w:val="24"/>
          <w:szCs w:val="24"/>
        </w:rPr>
      </w:pPr>
    </w:p>
    <w:p w:rsidR="007C1993" w:rsidRDefault="007C1993">
      <w:pPr>
        <w:rPr>
          <w:sz w:val="24"/>
          <w:szCs w:val="24"/>
        </w:rPr>
      </w:pPr>
    </w:p>
    <w:p w:rsidR="007C1993" w:rsidRDefault="007C1993">
      <w:pPr>
        <w:rPr>
          <w:sz w:val="24"/>
          <w:szCs w:val="24"/>
        </w:rPr>
      </w:pPr>
    </w:p>
    <w:p w:rsidR="003329AB" w:rsidRDefault="003329AB">
      <w:pPr>
        <w:rPr>
          <w:sz w:val="24"/>
          <w:szCs w:val="24"/>
        </w:rPr>
      </w:pPr>
    </w:p>
    <w:p w:rsidR="003329AB" w:rsidRDefault="003329AB">
      <w:pPr>
        <w:rPr>
          <w:sz w:val="24"/>
          <w:szCs w:val="24"/>
        </w:rPr>
      </w:pPr>
    </w:p>
    <w:p w:rsidR="003329AB" w:rsidRDefault="003329AB">
      <w:pPr>
        <w:rPr>
          <w:sz w:val="24"/>
          <w:szCs w:val="24"/>
        </w:rPr>
      </w:pPr>
    </w:p>
    <w:p w:rsidR="003329AB" w:rsidRDefault="003329AB">
      <w:pPr>
        <w:rPr>
          <w:sz w:val="24"/>
          <w:szCs w:val="24"/>
        </w:rPr>
      </w:pPr>
    </w:p>
    <w:p w:rsidR="003329AB" w:rsidRDefault="003329AB">
      <w:pPr>
        <w:rPr>
          <w:sz w:val="24"/>
          <w:szCs w:val="24"/>
        </w:rPr>
      </w:pPr>
    </w:p>
    <w:p w:rsidR="003329AB" w:rsidRDefault="003329AB">
      <w:pPr>
        <w:rPr>
          <w:sz w:val="24"/>
          <w:szCs w:val="24"/>
        </w:rPr>
      </w:pPr>
    </w:p>
    <w:p w:rsidR="00DC3AC2" w:rsidRDefault="00DC3AC2">
      <w:pPr>
        <w:rPr>
          <w:sz w:val="24"/>
          <w:szCs w:val="24"/>
        </w:rPr>
      </w:pPr>
    </w:p>
    <w:p w:rsidR="00DC3AC2" w:rsidRDefault="00DC3AC2">
      <w:pPr>
        <w:rPr>
          <w:sz w:val="24"/>
          <w:szCs w:val="24"/>
        </w:rPr>
      </w:pPr>
    </w:p>
    <w:p w:rsidR="00C4523C" w:rsidRDefault="00C4523C">
      <w:pPr>
        <w:rPr>
          <w:sz w:val="24"/>
          <w:szCs w:val="24"/>
        </w:rPr>
      </w:pPr>
    </w:p>
    <w:p w:rsidR="00C4523C" w:rsidRDefault="00C4523C">
      <w:pPr>
        <w:rPr>
          <w:sz w:val="24"/>
          <w:szCs w:val="24"/>
        </w:rPr>
      </w:pPr>
    </w:p>
    <w:p w:rsidR="00C4523C" w:rsidRDefault="00C4523C">
      <w:pPr>
        <w:rPr>
          <w:sz w:val="24"/>
          <w:szCs w:val="24"/>
        </w:rPr>
      </w:pPr>
    </w:p>
    <w:p w:rsidR="00C4523C" w:rsidRDefault="00C4523C">
      <w:pPr>
        <w:rPr>
          <w:sz w:val="24"/>
          <w:szCs w:val="24"/>
        </w:rPr>
      </w:pPr>
    </w:p>
    <w:p w:rsidR="00C4523C" w:rsidRDefault="00C4523C">
      <w:pPr>
        <w:rPr>
          <w:sz w:val="24"/>
          <w:szCs w:val="24"/>
        </w:rPr>
      </w:pPr>
    </w:p>
    <w:p w:rsidR="00C4523C" w:rsidRDefault="00C4523C">
      <w:pPr>
        <w:rPr>
          <w:sz w:val="24"/>
          <w:szCs w:val="24"/>
        </w:rPr>
      </w:pPr>
    </w:p>
    <w:p w:rsidR="00206B18" w:rsidRDefault="00206B18" w:rsidP="00C4523C">
      <w:pPr>
        <w:rPr>
          <w:sz w:val="24"/>
          <w:szCs w:val="24"/>
        </w:rPr>
      </w:pPr>
    </w:p>
    <w:p w:rsidR="00206B18" w:rsidRDefault="00206B18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C4523C" w:rsidRPr="00206B18" w:rsidRDefault="00C4523C" w:rsidP="00C4523C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AF5FEC" w:rsidRDefault="00AF5FEC">
      <w:pPr>
        <w:rPr>
          <w:sz w:val="24"/>
          <w:szCs w:val="24"/>
        </w:rPr>
      </w:pPr>
    </w:p>
    <w:p w:rsidR="006A2344" w:rsidRPr="005E2E3C" w:rsidRDefault="006A2344">
      <w:pPr>
        <w:rPr>
          <w:sz w:val="24"/>
          <w:szCs w:val="24"/>
        </w:rPr>
      </w:pPr>
    </w:p>
    <w:sectPr w:rsidR="006A2344" w:rsidRPr="005E2E3C" w:rsidSect="001D7E2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6DD"/>
    <w:multiLevelType w:val="hybridMultilevel"/>
    <w:tmpl w:val="D7AECEDA"/>
    <w:lvl w:ilvl="0" w:tplc="79DA0F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F73"/>
    <w:multiLevelType w:val="hybridMultilevel"/>
    <w:tmpl w:val="0054F2C0"/>
    <w:lvl w:ilvl="0" w:tplc="79DA0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5FD1"/>
    <w:multiLevelType w:val="hybridMultilevel"/>
    <w:tmpl w:val="526416E6"/>
    <w:lvl w:ilvl="0" w:tplc="79DA0F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7CB0ACC"/>
    <w:multiLevelType w:val="hybridMultilevel"/>
    <w:tmpl w:val="CCBC0654"/>
    <w:lvl w:ilvl="0" w:tplc="3CB8B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6F6C"/>
    <w:multiLevelType w:val="hybridMultilevel"/>
    <w:tmpl w:val="A468A88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2071402F"/>
    <w:multiLevelType w:val="hybridMultilevel"/>
    <w:tmpl w:val="0BA4E63C"/>
    <w:lvl w:ilvl="0" w:tplc="79DA0F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0A042B9"/>
    <w:multiLevelType w:val="hybridMultilevel"/>
    <w:tmpl w:val="F1748152"/>
    <w:lvl w:ilvl="0" w:tplc="3CB8B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267A6"/>
    <w:multiLevelType w:val="hybridMultilevel"/>
    <w:tmpl w:val="0D6C38C4"/>
    <w:lvl w:ilvl="0" w:tplc="3CB8B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6494"/>
    <w:multiLevelType w:val="hybridMultilevel"/>
    <w:tmpl w:val="791A463A"/>
    <w:lvl w:ilvl="0" w:tplc="79DA0F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69A3CF5"/>
    <w:multiLevelType w:val="hybridMultilevel"/>
    <w:tmpl w:val="AD5889A0"/>
    <w:lvl w:ilvl="0" w:tplc="3CB8B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4452"/>
    <w:multiLevelType w:val="hybridMultilevel"/>
    <w:tmpl w:val="6A0477BC"/>
    <w:lvl w:ilvl="0" w:tplc="79DA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6917A8"/>
    <w:multiLevelType w:val="hybridMultilevel"/>
    <w:tmpl w:val="63A4214C"/>
    <w:lvl w:ilvl="0" w:tplc="79DA0F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05B0A02"/>
    <w:multiLevelType w:val="hybridMultilevel"/>
    <w:tmpl w:val="22708808"/>
    <w:lvl w:ilvl="0" w:tplc="79DA0F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52F2220"/>
    <w:multiLevelType w:val="hybridMultilevel"/>
    <w:tmpl w:val="BE8A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6C86"/>
    <w:multiLevelType w:val="hybridMultilevel"/>
    <w:tmpl w:val="961AEE86"/>
    <w:lvl w:ilvl="0" w:tplc="79DA0F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967D1"/>
    <w:multiLevelType w:val="hybridMultilevel"/>
    <w:tmpl w:val="0A70C138"/>
    <w:lvl w:ilvl="0" w:tplc="3CB8B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46349"/>
    <w:multiLevelType w:val="hybridMultilevel"/>
    <w:tmpl w:val="7C1CD060"/>
    <w:lvl w:ilvl="0" w:tplc="BDA038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1A37"/>
    <w:multiLevelType w:val="hybridMultilevel"/>
    <w:tmpl w:val="C018F4D4"/>
    <w:lvl w:ilvl="0" w:tplc="79DA0F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901C0"/>
    <w:multiLevelType w:val="hybridMultilevel"/>
    <w:tmpl w:val="98823A28"/>
    <w:lvl w:ilvl="0" w:tplc="79DA0F5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73DE49BC"/>
    <w:multiLevelType w:val="hybridMultilevel"/>
    <w:tmpl w:val="8B34AB18"/>
    <w:lvl w:ilvl="0" w:tplc="79DA0F5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F4570A"/>
    <w:multiLevelType w:val="hybridMultilevel"/>
    <w:tmpl w:val="336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0"/>
  </w:num>
  <w:num w:numId="5">
    <w:abstractNumId w:val="14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18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5"/>
  </w:num>
  <w:num w:numId="16">
    <w:abstractNumId w:val="3"/>
  </w:num>
  <w:num w:numId="17">
    <w:abstractNumId w:val="6"/>
  </w:num>
  <w:num w:numId="18">
    <w:abstractNumId w:val="7"/>
  </w:num>
  <w:num w:numId="19">
    <w:abstractNumId w:val="13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3A"/>
    <w:rsid w:val="00000196"/>
    <w:rsid w:val="000349E2"/>
    <w:rsid w:val="00052F6B"/>
    <w:rsid w:val="00055A9C"/>
    <w:rsid w:val="00091BA6"/>
    <w:rsid w:val="0010583A"/>
    <w:rsid w:val="001825AA"/>
    <w:rsid w:val="001D7E2B"/>
    <w:rsid w:val="001F2142"/>
    <w:rsid w:val="00206B18"/>
    <w:rsid w:val="002B523A"/>
    <w:rsid w:val="003329AB"/>
    <w:rsid w:val="003D2FB0"/>
    <w:rsid w:val="003D375B"/>
    <w:rsid w:val="0042648F"/>
    <w:rsid w:val="00451966"/>
    <w:rsid w:val="004C6F00"/>
    <w:rsid w:val="004E65D3"/>
    <w:rsid w:val="00553C0E"/>
    <w:rsid w:val="005656D9"/>
    <w:rsid w:val="00567FFD"/>
    <w:rsid w:val="00585FE2"/>
    <w:rsid w:val="00592D3E"/>
    <w:rsid w:val="005C63C6"/>
    <w:rsid w:val="005E2E3C"/>
    <w:rsid w:val="005F6665"/>
    <w:rsid w:val="00600529"/>
    <w:rsid w:val="006022C0"/>
    <w:rsid w:val="00634996"/>
    <w:rsid w:val="00661D35"/>
    <w:rsid w:val="006A2344"/>
    <w:rsid w:val="00780468"/>
    <w:rsid w:val="0079041D"/>
    <w:rsid w:val="00791BB6"/>
    <w:rsid w:val="00793B18"/>
    <w:rsid w:val="007A0F9E"/>
    <w:rsid w:val="007A1D0D"/>
    <w:rsid w:val="007C1993"/>
    <w:rsid w:val="00813995"/>
    <w:rsid w:val="0084743E"/>
    <w:rsid w:val="00881F3F"/>
    <w:rsid w:val="00891D4F"/>
    <w:rsid w:val="008B689E"/>
    <w:rsid w:val="008D0611"/>
    <w:rsid w:val="008D55FE"/>
    <w:rsid w:val="008F3924"/>
    <w:rsid w:val="009177C5"/>
    <w:rsid w:val="00956105"/>
    <w:rsid w:val="00A73DEE"/>
    <w:rsid w:val="00A95D63"/>
    <w:rsid w:val="00AC1EEB"/>
    <w:rsid w:val="00AF5FEC"/>
    <w:rsid w:val="00B4239F"/>
    <w:rsid w:val="00BC239D"/>
    <w:rsid w:val="00BD293E"/>
    <w:rsid w:val="00C24B65"/>
    <w:rsid w:val="00C4523C"/>
    <w:rsid w:val="00C54C5A"/>
    <w:rsid w:val="00C74B21"/>
    <w:rsid w:val="00D3059A"/>
    <w:rsid w:val="00D4647C"/>
    <w:rsid w:val="00D553F8"/>
    <w:rsid w:val="00D57E66"/>
    <w:rsid w:val="00D858A2"/>
    <w:rsid w:val="00DB507A"/>
    <w:rsid w:val="00DC18AB"/>
    <w:rsid w:val="00DC3AC2"/>
    <w:rsid w:val="00DE6053"/>
    <w:rsid w:val="00DF1560"/>
    <w:rsid w:val="00DF4D8E"/>
    <w:rsid w:val="00E52378"/>
    <w:rsid w:val="00EB6EE6"/>
    <w:rsid w:val="00EC6F9B"/>
    <w:rsid w:val="00F07067"/>
    <w:rsid w:val="00FC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C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C1993"/>
    <w:pPr>
      <w:keepNext/>
      <w:spacing w:after="0" w:line="360" w:lineRule="auto"/>
      <w:outlineLvl w:val="4"/>
    </w:pPr>
    <w:rPr>
      <w:rFonts w:ascii="Times New Roman" w:eastAsia="Times New Roman" w:hAnsi="Times New Roman"/>
      <w:b/>
      <w:bCs/>
      <w:noProof/>
      <w:sz w:val="28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F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C1993"/>
    <w:rPr>
      <w:rFonts w:ascii="Times New Roman" w:eastAsia="Times New Roman" w:hAnsi="Times New Roman" w:cs="Times New Roman"/>
      <w:b/>
      <w:bCs/>
      <w:noProof/>
      <w:sz w:val="28"/>
      <w:szCs w:val="15"/>
      <w:lang w:eastAsia="ru-RU"/>
    </w:rPr>
  </w:style>
  <w:style w:type="paragraph" w:customStyle="1" w:styleId="normal">
    <w:name w:val="normal"/>
    <w:basedOn w:val="1"/>
    <w:rsid w:val="007C1993"/>
    <w:pPr>
      <w:keepLines w:val="0"/>
      <w:widowControl w:val="0"/>
      <w:autoSpaceDE w:val="0"/>
      <w:autoSpaceDN w:val="0"/>
      <w:adjustRightInd w:val="0"/>
      <w:spacing w:before="0" w:line="240" w:lineRule="auto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7E8B-1204-4D77-A3FE-B7C4BB0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7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гей</cp:lastModifiedBy>
  <cp:revision>21</cp:revision>
  <dcterms:created xsi:type="dcterms:W3CDTF">2014-03-04T15:08:00Z</dcterms:created>
  <dcterms:modified xsi:type="dcterms:W3CDTF">2014-03-08T19:31:00Z</dcterms:modified>
</cp:coreProperties>
</file>